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EFF7" w14:textId="0B8A7388" w:rsidR="00CD211E" w:rsidRPr="0096760D" w:rsidRDefault="0096760D" w:rsidP="0096760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aperone Policy</w:t>
      </w:r>
    </w:p>
    <w:p w14:paraId="63BEC87F" w14:textId="77777777" w:rsidR="0074778B" w:rsidRDefault="0074778B" w:rsidP="00CD211E">
      <w:pPr>
        <w:rPr>
          <w:rFonts w:ascii="Arial" w:hAnsi="Arial" w:cs="Arial"/>
          <w:sz w:val="28"/>
          <w:szCs w:val="28"/>
        </w:rPr>
      </w:pPr>
    </w:p>
    <w:tbl>
      <w:tblPr>
        <w:tblW w:w="10861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241"/>
        <w:gridCol w:w="2011"/>
        <w:gridCol w:w="2228"/>
        <w:gridCol w:w="2104"/>
        <w:gridCol w:w="3277"/>
      </w:tblGrid>
      <w:tr w:rsidR="0096760D" w:rsidRPr="005E0E3A" w14:paraId="20732C49" w14:textId="77777777" w:rsidTr="00454910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755F996" w14:textId="77777777" w:rsidR="0096760D" w:rsidRPr="005E0E3A" w:rsidRDefault="0096760D" w:rsidP="00454910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854B302" w14:textId="77777777" w:rsidR="0096760D" w:rsidRPr="005E0E3A" w:rsidRDefault="0096760D" w:rsidP="00454910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3463FA17" w14:textId="77777777" w:rsidR="0096760D" w:rsidRPr="005E0E3A" w:rsidRDefault="0096760D" w:rsidP="00454910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A7E1E31" w14:textId="77777777" w:rsidR="0096760D" w:rsidRPr="005E0E3A" w:rsidRDefault="0096760D" w:rsidP="00454910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35935D6" w14:textId="77777777" w:rsidR="0096760D" w:rsidRPr="005E0E3A" w:rsidRDefault="0096760D" w:rsidP="00454910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96760D" w:rsidRPr="005E0E3A" w14:paraId="67ADC261" w14:textId="77777777" w:rsidTr="00454910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7D76A251" w14:textId="2BE644F5" w:rsidR="0096760D" w:rsidRPr="005E0E3A" w:rsidRDefault="007F25E2" w:rsidP="00454910">
            <w:pPr>
              <w:jc w:val="center"/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1.0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3DE74D" w14:textId="3BF02F7D" w:rsidR="0096760D" w:rsidRPr="005E0E3A" w:rsidRDefault="007F25E2" w:rsidP="00454910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January 2019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DF41C7" w14:textId="085AA901" w:rsidR="0096760D" w:rsidRPr="005E0E3A" w:rsidRDefault="007F25E2" w:rsidP="00454910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CL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EB29BD" w14:textId="19122FA2" w:rsidR="0096760D" w:rsidRPr="005E0E3A" w:rsidRDefault="007F25E2" w:rsidP="00454910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CL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AD0535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40914539" w14:textId="77777777" w:rsidTr="00454910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06F475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DCF196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2CF377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84EC55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6B3307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5B5E0407" w14:textId="77777777" w:rsidTr="00454910">
        <w:trPr>
          <w:trHeight w:val="368"/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195F98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75136D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7701D6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8E1BEE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D21AE2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294A22A1" w14:textId="77777777" w:rsidTr="00454910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D55A9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5C1B6C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94CEB6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AD2BD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038676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26E2BD8" w14:textId="77777777" w:rsidR="0096760D" w:rsidRDefault="0096760D" w:rsidP="00CD211E">
      <w:pPr>
        <w:rPr>
          <w:rFonts w:ascii="Arial" w:hAnsi="Arial" w:cs="Arial"/>
          <w:b/>
          <w:sz w:val="28"/>
          <w:szCs w:val="28"/>
        </w:rPr>
      </w:pPr>
    </w:p>
    <w:p w14:paraId="6478BA75" w14:textId="4C415BDE" w:rsidR="00CD211E" w:rsidRPr="0096760D" w:rsidRDefault="0096760D" w:rsidP="00CD211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D211E" w:rsidRPr="0096760D">
        <w:rPr>
          <w:rFonts w:ascii="Arial" w:hAnsi="Arial" w:cs="Arial"/>
          <w:b/>
          <w:sz w:val="28"/>
          <w:szCs w:val="28"/>
        </w:rPr>
        <w:t>ontents</w:t>
      </w:r>
    </w:p>
    <w:p w14:paraId="069611A5" w14:textId="77777777" w:rsidR="00CD211E" w:rsidRDefault="00CD211E" w:rsidP="00CD211E">
      <w:pPr>
        <w:rPr>
          <w:rFonts w:ascii="Arial" w:hAnsi="Arial" w:cs="Arial"/>
          <w:sz w:val="28"/>
          <w:szCs w:val="28"/>
        </w:rPr>
      </w:pPr>
    </w:p>
    <w:p w14:paraId="144B095D" w14:textId="263E8DC6" w:rsidR="00652704" w:rsidRPr="0096760D" w:rsidRDefault="00CD211E">
      <w:pPr>
        <w:pStyle w:val="TOC1"/>
        <w:tabs>
          <w:tab w:val="left" w:pos="480"/>
          <w:tab w:val="right" w:pos="9010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r w:rsidRPr="0096760D">
        <w:rPr>
          <w:rFonts w:ascii="Arial" w:hAnsi="Arial" w:cs="Arial"/>
          <w:b w:val="0"/>
          <w:sz w:val="20"/>
          <w:szCs w:val="28"/>
        </w:rPr>
        <w:fldChar w:fldCharType="begin"/>
      </w:r>
      <w:r w:rsidRPr="0096760D">
        <w:rPr>
          <w:rFonts w:ascii="Arial" w:hAnsi="Arial" w:cs="Arial"/>
          <w:b w:val="0"/>
          <w:sz w:val="20"/>
          <w:szCs w:val="28"/>
        </w:rPr>
        <w:instrText xml:space="preserve"> TOC \o "1-3" \h \z \u </w:instrText>
      </w:r>
      <w:r w:rsidRPr="0096760D">
        <w:rPr>
          <w:rFonts w:ascii="Arial" w:hAnsi="Arial" w:cs="Arial"/>
          <w:b w:val="0"/>
          <w:sz w:val="20"/>
          <w:szCs w:val="28"/>
        </w:rPr>
        <w:fldChar w:fldCharType="separate"/>
      </w:r>
      <w:hyperlink w:anchor="_Toc532471923" w:history="1">
        <w:r w:rsidR="00652704" w:rsidRPr="0096760D">
          <w:rPr>
            <w:rStyle w:val="Hyperlink"/>
            <w:rFonts w:ascii="Arial" w:hAnsi="Arial" w:cs="Arial"/>
            <w:caps w:val="0"/>
            <w:noProof/>
          </w:rPr>
          <w:t>1</w:t>
        </w:r>
        <w:r w:rsidR="00652704" w:rsidRPr="0096760D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652704" w:rsidRPr="0096760D">
          <w:rPr>
            <w:rStyle w:val="Hyperlink"/>
            <w:rFonts w:ascii="Arial" w:hAnsi="Arial" w:cs="Arial"/>
            <w:caps w:val="0"/>
            <w:noProof/>
          </w:rPr>
          <w:t>Introduction</w:t>
        </w:r>
        <w:r w:rsidR="00652704" w:rsidRPr="0096760D">
          <w:rPr>
            <w:rFonts w:ascii="Arial" w:hAnsi="Arial" w:cs="Arial"/>
            <w:noProof/>
            <w:webHidden/>
          </w:rPr>
          <w:t xml:space="preserve">                                                                                         </w:t>
        </w:r>
        <w:r w:rsidR="0096760D">
          <w:rPr>
            <w:rFonts w:ascii="Arial" w:hAnsi="Arial" w:cs="Arial"/>
            <w:noProof/>
            <w:webHidden/>
          </w:rPr>
          <w:t xml:space="preserve">    </w:t>
        </w:r>
        <w:r w:rsidR="00652704" w:rsidRPr="0096760D">
          <w:rPr>
            <w:rFonts w:ascii="Arial" w:hAnsi="Arial" w:cs="Arial"/>
            <w:noProof/>
            <w:webHidden/>
          </w:rPr>
          <w:t xml:space="preserve"> </w:t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23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2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1DB2E1D2" w14:textId="780CFBAE" w:rsidR="00652704" w:rsidRPr="0096760D" w:rsidRDefault="00267797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24" w:history="1">
        <w:r w:rsidR="00652704" w:rsidRPr="0096760D">
          <w:rPr>
            <w:rStyle w:val="Hyperlink"/>
            <w:rFonts w:ascii="Arial" w:hAnsi="Arial" w:cs="Arial"/>
            <w:noProof/>
          </w:rPr>
          <w:t>1.1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Policy s</w:t>
        </w:r>
        <w:r w:rsidR="00652704" w:rsidRPr="0096760D">
          <w:rPr>
            <w:rStyle w:val="Hyperlink"/>
            <w:rFonts w:ascii="Arial" w:hAnsi="Arial" w:cs="Arial"/>
            <w:noProof/>
          </w:rPr>
          <w:t>tatement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24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2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728DEF22" w14:textId="6FC1399F" w:rsidR="00652704" w:rsidRPr="0096760D" w:rsidRDefault="00267797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25" w:history="1">
        <w:r w:rsidR="00652704" w:rsidRPr="0096760D">
          <w:rPr>
            <w:rStyle w:val="Hyperlink"/>
            <w:rFonts w:ascii="Arial" w:hAnsi="Arial" w:cs="Arial"/>
            <w:noProof/>
          </w:rPr>
          <w:t>1.2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652704" w:rsidRPr="0096760D">
          <w:rPr>
            <w:rStyle w:val="Hyperlink"/>
            <w:rFonts w:ascii="Arial" w:hAnsi="Arial" w:cs="Arial"/>
            <w:noProof/>
          </w:rPr>
          <w:t>Status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25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2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4A1BCDE2" w14:textId="54FAAEC7" w:rsidR="00652704" w:rsidRPr="0096760D" w:rsidRDefault="00267797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26" w:history="1">
        <w:r w:rsidR="00652704" w:rsidRPr="0096760D">
          <w:rPr>
            <w:rStyle w:val="Hyperlink"/>
            <w:rFonts w:ascii="Arial" w:hAnsi="Arial" w:cs="Arial"/>
            <w:noProof/>
          </w:rPr>
          <w:t>1.3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Training and s</w:t>
        </w:r>
        <w:r w:rsidR="00652704" w:rsidRPr="0096760D">
          <w:rPr>
            <w:rStyle w:val="Hyperlink"/>
            <w:rFonts w:ascii="Arial" w:hAnsi="Arial" w:cs="Arial"/>
            <w:noProof/>
          </w:rPr>
          <w:t>upport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26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2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27B62B8C" w14:textId="48D1AEF5" w:rsidR="00652704" w:rsidRPr="0096760D" w:rsidRDefault="00267797">
      <w:pPr>
        <w:pStyle w:val="TOC1"/>
        <w:tabs>
          <w:tab w:val="left" w:pos="480"/>
          <w:tab w:val="right" w:pos="9010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32471927" w:history="1">
        <w:r w:rsidR="00652704" w:rsidRPr="0096760D">
          <w:rPr>
            <w:rStyle w:val="Hyperlink"/>
            <w:rFonts w:ascii="Arial" w:hAnsi="Arial" w:cs="Arial"/>
            <w:noProof/>
          </w:rPr>
          <w:t>2</w:t>
        </w:r>
        <w:r w:rsidR="00652704" w:rsidRPr="0096760D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652704" w:rsidRPr="0096760D">
          <w:rPr>
            <w:rStyle w:val="Hyperlink"/>
            <w:rFonts w:ascii="Arial" w:hAnsi="Arial" w:cs="Arial"/>
            <w:caps w:val="0"/>
            <w:noProof/>
          </w:rPr>
          <w:t>Scope</w:t>
        </w:r>
        <w:r w:rsidR="00652704" w:rsidRPr="0096760D">
          <w:rPr>
            <w:rFonts w:ascii="Arial" w:hAnsi="Arial" w:cs="Arial"/>
            <w:noProof/>
            <w:webHidden/>
          </w:rPr>
          <w:t xml:space="preserve">                                                                                                  </w:t>
        </w:r>
        <w:r w:rsidR="0096760D">
          <w:rPr>
            <w:rFonts w:ascii="Arial" w:hAnsi="Arial" w:cs="Arial"/>
            <w:noProof/>
            <w:webHidden/>
          </w:rPr>
          <w:t xml:space="preserve">    </w:t>
        </w:r>
        <w:r w:rsidR="00652704" w:rsidRPr="0096760D">
          <w:rPr>
            <w:rFonts w:ascii="Arial" w:hAnsi="Arial" w:cs="Arial"/>
            <w:noProof/>
            <w:webHidden/>
          </w:rPr>
          <w:t xml:space="preserve">   </w:t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27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2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12B1688A" w14:textId="325BA404" w:rsidR="00652704" w:rsidRPr="0096760D" w:rsidRDefault="00267797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28" w:history="1">
        <w:r w:rsidR="00652704" w:rsidRPr="0096760D">
          <w:rPr>
            <w:rStyle w:val="Hyperlink"/>
            <w:rFonts w:ascii="Arial" w:hAnsi="Arial" w:cs="Arial"/>
            <w:noProof/>
          </w:rPr>
          <w:t>2.1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Who it applies t</w:t>
        </w:r>
        <w:r w:rsidR="00652704" w:rsidRPr="0096760D">
          <w:rPr>
            <w:rStyle w:val="Hyperlink"/>
            <w:rFonts w:ascii="Arial" w:hAnsi="Arial" w:cs="Arial"/>
            <w:noProof/>
          </w:rPr>
          <w:t>o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28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2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3B041EF8" w14:textId="6DA9EBC0" w:rsidR="00652704" w:rsidRPr="0096760D" w:rsidRDefault="00267797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29" w:history="1">
        <w:r w:rsidR="00652704" w:rsidRPr="0096760D">
          <w:rPr>
            <w:rStyle w:val="Hyperlink"/>
            <w:rFonts w:ascii="Arial" w:hAnsi="Arial" w:cs="Arial"/>
            <w:noProof/>
          </w:rPr>
          <w:t>2.2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Why and how it applies to t</w:t>
        </w:r>
        <w:r w:rsidR="00652704" w:rsidRPr="0096760D">
          <w:rPr>
            <w:rStyle w:val="Hyperlink"/>
            <w:rFonts w:ascii="Arial" w:hAnsi="Arial" w:cs="Arial"/>
            <w:noProof/>
          </w:rPr>
          <w:t>hem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29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2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2824E9B6" w14:textId="2F31D887" w:rsidR="00652704" w:rsidRPr="0096760D" w:rsidRDefault="00267797">
      <w:pPr>
        <w:pStyle w:val="TOC1"/>
        <w:tabs>
          <w:tab w:val="left" w:pos="480"/>
          <w:tab w:val="right" w:pos="9010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32471930" w:history="1">
        <w:r w:rsidR="00652704" w:rsidRPr="0096760D">
          <w:rPr>
            <w:rStyle w:val="Hyperlink"/>
            <w:rFonts w:ascii="Arial" w:hAnsi="Arial" w:cs="Arial"/>
            <w:noProof/>
          </w:rPr>
          <w:t>3</w:t>
        </w:r>
        <w:r w:rsidR="00652704" w:rsidRPr="0096760D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652704" w:rsidRPr="0096760D">
          <w:rPr>
            <w:rStyle w:val="Hyperlink"/>
            <w:rFonts w:ascii="Arial" w:hAnsi="Arial" w:cs="Arial"/>
            <w:caps w:val="0"/>
            <w:noProof/>
          </w:rPr>
          <w:t>Definition of terms</w:t>
        </w:r>
        <w:r w:rsidR="00652704" w:rsidRPr="0096760D">
          <w:rPr>
            <w:rFonts w:ascii="Arial" w:hAnsi="Arial" w:cs="Arial"/>
            <w:noProof/>
            <w:webHidden/>
          </w:rPr>
          <w:t xml:space="preserve">                                                                             </w:t>
        </w:r>
        <w:r w:rsidR="0096760D">
          <w:rPr>
            <w:rFonts w:ascii="Arial" w:hAnsi="Arial" w:cs="Arial"/>
            <w:noProof/>
            <w:webHidden/>
          </w:rPr>
          <w:t xml:space="preserve">    </w:t>
        </w:r>
        <w:r w:rsidR="00652704" w:rsidRPr="0096760D">
          <w:rPr>
            <w:rFonts w:ascii="Arial" w:hAnsi="Arial" w:cs="Arial"/>
            <w:noProof/>
            <w:webHidden/>
          </w:rPr>
          <w:t xml:space="preserve">   </w:t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0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3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2B26A7E3" w14:textId="5FC8C2AA" w:rsidR="00652704" w:rsidRPr="0096760D" w:rsidRDefault="00267797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1" w:history="1">
        <w:r w:rsidR="00652704" w:rsidRPr="0096760D">
          <w:rPr>
            <w:rStyle w:val="Hyperlink"/>
            <w:rFonts w:ascii="Arial" w:hAnsi="Arial" w:cs="Arial"/>
            <w:noProof/>
          </w:rPr>
          <w:t>3.1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652704" w:rsidRPr="0096760D">
          <w:rPr>
            <w:rStyle w:val="Hyperlink"/>
            <w:rFonts w:ascii="Arial" w:hAnsi="Arial" w:cs="Arial"/>
            <w:noProof/>
          </w:rPr>
          <w:t>Chaperone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96760D">
          <w:rPr>
            <w:rFonts w:ascii="Arial" w:hAnsi="Arial" w:cs="Arial"/>
            <w:noProof/>
            <w:webHidden/>
          </w:rPr>
          <w:t xml:space="preserve">   </w:t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1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3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05036EDC" w14:textId="33E0CDAC" w:rsidR="00652704" w:rsidRPr="0096760D" w:rsidRDefault="00267797">
      <w:pPr>
        <w:pStyle w:val="TOC1"/>
        <w:tabs>
          <w:tab w:val="left" w:pos="480"/>
          <w:tab w:val="right" w:pos="9010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32471932" w:history="1">
        <w:r w:rsidR="00652704" w:rsidRPr="0096760D">
          <w:rPr>
            <w:rStyle w:val="Hyperlink"/>
            <w:rFonts w:ascii="Arial" w:hAnsi="Arial" w:cs="Arial"/>
            <w:noProof/>
          </w:rPr>
          <w:t>4</w:t>
        </w:r>
        <w:r w:rsidR="00652704" w:rsidRPr="0096760D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652704" w:rsidRPr="0096760D">
          <w:rPr>
            <w:rStyle w:val="Hyperlink"/>
            <w:rFonts w:ascii="Arial" w:hAnsi="Arial" w:cs="Arial"/>
            <w:caps w:val="0"/>
            <w:noProof/>
          </w:rPr>
          <w:t>Policy</w:t>
        </w:r>
        <w:r w:rsidR="00652704" w:rsidRPr="0096760D">
          <w:rPr>
            <w:rFonts w:ascii="Arial" w:hAnsi="Arial" w:cs="Arial"/>
            <w:noProof/>
            <w:webHidden/>
          </w:rPr>
          <w:t xml:space="preserve">                                                                                             </w:t>
        </w:r>
        <w:r w:rsidR="0096760D">
          <w:rPr>
            <w:rFonts w:ascii="Arial" w:hAnsi="Arial" w:cs="Arial"/>
            <w:noProof/>
            <w:webHidden/>
          </w:rPr>
          <w:t xml:space="preserve">    </w:t>
        </w:r>
        <w:r w:rsidR="00652704" w:rsidRPr="0096760D">
          <w:rPr>
            <w:rFonts w:ascii="Arial" w:hAnsi="Arial" w:cs="Arial"/>
            <w:noProof/>
            <w:webHidden/>
          </w:rPr>
          <w:t xml:space="preserve">       </w:t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2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3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6FC094A8" w14:textId="43DA69B9" w:rsidR="00652704" w:rsidRPr="0096760D" w:rsidRDefault="00267797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3" w:history="1">
        <w:r w:rsidR="00652704" w:rsidRPr="0096760D">
          <w:rPr>
            <w:rStyle w:val="Hyperlink"/>
            <w:rFonts w:ascii="Arial" w:hAnsi="Arial" w:cs="Arial"/>
            <w:noProof/>
          </w:rPr>
          <w:t>4.1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Raising patient a</w:t>
        </w:r>
        <w:r w:rsidR="00652704" w:rsidRPr="0096760D">
          <w:rPr>
            <w:rStyle w:val="Hyperlink"/>
            <w:rFonts w:ascii="Arial" w:hAnsi="Arial" w:cs="Arial"/>
            <w:noProof/>
          </w:rPr>
          <w:t>wareness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3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3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4A13EDB6" w14:textId="4DD78E6B" w:rsidR="00652704" w:rsidRPr="0096760D" w:rsidRDefault="00267797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4" w:history="1">
        <w:r w:rsidR="00652704" w:rsidRPr="0096760D">
          <w:rPr>
            <w:rStyle w:val="Hyperlink"/>
            <w:rFonts w:ascii="Arial" w:hAnsi="Arial" w:cs="Arial"/>
            <w:noProof/>
          </w:rPr>
          <w:t>4.2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Personnel authorised to act as c</w:t>
        </w:r>
        <w:r w:rsidR="00652704" w:rsidRPr="0096760D">
          <w:rPr>
            <w:rStyle w:val="Hyperlink"/>
            <w:rFonts w:ascii="Arial" w:hAnsi="Arial" w:cs="Arial"/>
            <w:noProof/>
          </w:rPr>
          <w:t>haperones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4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3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7993428B" w14:textId="0D1F1CD6" w:rsidR="00652704" w:rsidRPr="0096760D" w:rsidRDefault="00267797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5" w:history="1">
        <w:r w:rsidR="00652704" w:rsidRPr="0096760D">
          <w:rPr>
            <w:rStyle w:val="Hyperlink"/>
            <w:rFonts w:ascii="Arial" w:hAnsi="Arial" w:cs="Arial"/>
            <w:noProof/>
          </w:rPr>
          <w:t>4.3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General g</w:t>
        </w:r>
        <w:r w:rsidR="00652704" w:rsidRPr="0096760D">
          <w:rPr>
            <w:rStyle w:val="Hyperlink"/>
            <w:rFonts w:ascii="Arial" w:hAnsi="Arial" w:cs="Arial"/>
            <w:noProof/>
          </w:rPr>
          <w:t>uidance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5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3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216CD020" w14:textId="6E3D42E6" w:rsidR="00652704" w:rsidRPr="0096760D" w:rsidRDefault="00267797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6" w:history="1">
        <w:r w:rsidR="00652704" w:rsidRPr="0096760D">
          <w:rPr>
            <w:rStyle w:val="Hyperlink"/>
            <w:rFonts w:ascii="Arial" w:hAnsi="Arial" w:cs="Arial"/>
            <w:noProof/>
          </w:rPr>
          <w:t>4.4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The role of the c</w:t>
        </w:r>
        <w:r w:rsidR="00652704" w:rsidRPr="0096760D">
          <w:rPr>
            <w:rStyle w:val="Hyperlink"/>
            <w:rFonts w:ascii="Arial" w:hAnsi="Arial" w:cs="Arial"/>
            <w:noProof/>
          </w:rPr>
          <w:t>haperone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6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4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66791864" w14:textId="11AF7BEC" w:rsidR="00652704" w:rsidRPr="0096760D" w:rsidRDefault="00267797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7" w:history="1">
        <w:r w:rsidR="00652704" w:rsidRPr="0096760D">
          <w:rPr>
            <w:rStyle w:val="Hyperlink"/>
            <w:rFonts w:ascii="Arial" w:hAnsi="Arial" w:cs="Arial"/>
            <w:noProof/>
          </w:rPr>
          <w:t>4.5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Competencies and t</w:t>
        </w:r>
        <w:r w:rsidR="00652704" w:rsidRPr="0096760D">
          <w:rPr>
            <w:rStyle w:val="Hyperlink"/>
            <w:rFonts w:ascii="Arial" w:hAnsi="Arial" w:cs="Arial"/>
            <w:noProof/>
          </w:rPr>
          <w:t>raining</w:t>
        </w:r>
        <w:r w:rsidR="00652704" w:rsidRPr="0096760D">
          <w:rPr>
            <w:rFonts w:ascii="Arial" w:hAnsi="Arial" w:cs="Arial"/>
            <w:noProof/>
            <w:webHidden/>
          </w:rPr>
          <w:tab/>
        </w:r>
      </w:hyperlink>
      <w:r w:rsidR="00174558">
        <w:rPr>
          <w:rFonts w:ascii="Arial" w:hAnsi="Arial" w:cs="Arial"/>
          <w:noProof/>
        </w:rPr>
        <w:t>4</w:t>
      </w:r>
    </w:p>
    <w:p w14:paraId="4EA99A15" w14:textId="53B19A0A" w:rsidR="00652704" w:rsidRPr="0096760D" w:rsidRDefault="00267797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8" w:history="1">
        <w:r w:rsidR="00652704" w:rsidRPr="0096760D">
          <w:rPr>
            <w:rStyle w:val="Hyperlink"/>
            <w:rFonts w:ascii="Arial" w:hAnsi="Arial" w:cs="Arial"/>
            <w:noProof/>
          </w:rPr>
          <w:t>4.6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652704" w:rsidRPr="0096760D">
          <w:rPr>
            <w:rStyle w:val="Hyperlink"/>
            <w:rFonts w:ascii="Arial" w:hAnsi="Arial" w:cs="Arial"/>
            <w:noProof/>
          </w:rPr>
          <w:t>Consider</w:t>
        </w:r>
        <w:r w:rsidR="0096760D">
          <w:rPr>
            <w:rStyle w:val="Hyperlink"/>
            <w:rFonts w:ascii="Arial" w:hAnsi="Arial" w:cs="Arial"/>
            <w:noProof/>
          </w:rPr>
          <w:t>a</w:t>
        </w:r>
        <w:r w:rsidR="00652704" w:rsidRPr="0096760D">
          <w:rPr>
            <w:rStyle w:val="Hyperlink"/>
            <w:rFonts w:ascii="Arial" w:hAnsi="Arial" w:cs="Arial"/>
            <w:noProof/>
          </w:rPr>
          <w:t>tions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8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5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5B88E4BB" w14:textId="38EA7C44" w:rsidR="00652704" w:rsidRPr="0096760D" w:rsidRDefault="00267797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9" w:history="1">
        <w:r w:rsidR="00652704" w:rsidRPr="0096760D">
          <w:rPr>
            <w:rStyle w:val="Hyperlink"/>
            <w:rFonts w:ascii="Arial" w:hAnsi="Arial" w:cs="Arial"/>
            <w:noProof/>
          </w:rPr>
          <w:t>4.7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652704" w:rsidRPr="0096760D">
          <w:rPr>
            <w:rStyle w:val="Hyperlink"/>
            <w:rFonts w:ascii="Arial" w:hAnsi="Arial" w:cs="Arial"/>
            <w:noProof/>
          </w:rPr>
          <w:t>Confidentiality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9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5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2DBBB041" w14:textId="5B3B67CC" w:rsidR="00652704" w:rsidRPr="0096760D" w:rsidRDefault="00267797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40" w:history="1">
        <w:r w:rsidR="00652704" w:rsidRPr="0096760D">
          <w:rPr>
            <w:rStyle w:val="Hyperlink"/>
            <w:rFonts w:ascii="Arial" w:hAnsi="Arial" w:cs="Arial"/>
            <w:noProof/>
          </w:rPr>
          <w:t>4.8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Practice procedure (including read c</w:t>
        </w:r>
        <w:r w:rsidR="00652704" w:rsidRPr="0096760D">
          <w:rPr>
            <w:rStyle w:val="Hyperlink"/>
            <w:rFonts w:ascii="Arial" w:hAnsi="Arial" w:cs="Arial"/>
            <w:noProof/>
          </w:rPr>
          <w:t>odes)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40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5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14656AAF" w14:textId="677A5390" w:rsidR="00652704" w:rsidRPr="0096760D" w:rsidRDefault="00267797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41" w:history="1">
        <w:r w:rsidR="00652704" w:rsidRPr="0096760D">
          <w:rPr>
            <w:rStyle w:val="Hyperlink"/>
            <w:rFonts w:ascii="Arial" w:hAnsi="Arial" w:cs="Arial"/>
            <w:noProof/>
          </w:rPr>
          <w:t>4.9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Chaperoning visitors and g</w:t>
        </w:r>
        <w:r w:rsidR="00652704" w:rsidRPr="0096760D">
          <w:rPr>
            <w:rStyle w:val="Hyperlink"/>
            <w:rFonts w:ascii="Arial" w:hAnsi="Arial" w:cs="Arial"/>
            <w:noProof/>
          </w:rPr>
          <w:t>uests (including VIPs)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41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6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11BA707A" w14:textId="565F49FE" w:rsidR="00652704" w:rsidRPr="0096760D" w:rsidRDefault="00267797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42" w:history="1">
        <w:r w:rsidR="00652704" w:rsidRPr="0096760D">
          <w:rPr>
            <w:rStyle w:val="Hyperlink"/>
            <w:rFonts w:ascii="Arial" w:hAnsi="Arial" w:cs="Arial"/>
            <w:noProof/>
          </w:rPr>
          <w:t>4.10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652704" w:rsidRPr="0096760D">
          <w:rPr>
            <w:rStyle w:val="Hyperlink"/>
            <w:rFonts w:ascii="Arial" w:hAnsi="Arial" w:cs="Arial"/>
            <w:noProof/>
          </w:rPr>
          <w:t>Summary</w:t>
        </w:r>
        <w:r w:rsidR="00652704" w:rsidRPr="0096760D">
          <w:rPr>
            <w:rFonts w:ascii="Arial" w:hAnsi="Arial" w:cs="Arial"/>
            <w:noProof/>
            <w:webHidden/>
          </w:rPr>
          <w:tab/>
        </w:r>
      </w:hyperlink>
      <w:r w:rsidR="00174558">
        <w:rPr>
          <w:rFonts w:ascii="Arial" w:hAnsi="Arial" w:cs="Arial"/>
          <w:noProof/>
        </w:rPr>
        <w:t>6</w:t>
      </w:r>
    </w:p>
    <w:p w14:paraId="3879B4F0" w14:textId="3E3F8783" w:rsidR="00652704" w:rsidRPr="0096760D" w:rsidRDefault="00267797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43" w:history="1">
        <w:r w:rsidR="00652704" w:rsidRPr="0096760D">
          <w:rPr>
            <w:rStyle w:val="Hyperlink"/>
            <w:rFonts w:ascii="Arial" w:hAnsi="Arial" w:cs="Arial"/>
            <w:noProof/>
          </w:rPr>
          <w:t>Annex A – Ch</w:t>
        </w:r>
        <w:r w:rsidR="0096760D">
          <w:rPr>
            <w:rStyle w:val="Hyperlink"/>
            <w:rFonts w:ascii="Arial" w:hAnsi="Arial" w:cs="Arial"/>
            <w:noProof/>
          </w:rPr>
          <w:t>aperone policy p</w:t>
        </w:r>
        <w:r w:rsidR="00652704" w:rsidRPr="0096760D">
          <w:rPr>
            <w:rStyle w:val="Hyperlink"/>
            <w:rFonts w:ascii="Arial" w:hAnsi="Arial" w:cs="Arial"/>
            <w:noProof/>
          </w:rPr>
          <w:t>oster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43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8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54148542" w14:textId="4332F0C2" w:rsidR="00CD211E" w:rsidRPr="0096760D" w:rsidRDefault="00CD211E" w:rsidP="00CD211E">
      <w:pPr>
        <w:rPr>
          <w:rFonts w:ascii="Arial" w:hAnsi="Arial" w:cs="Arial"/>
          <w:sz w:val="20"/>
          <w:szCs w:val="28"/>
        </w:rPr>
      </w:pPr>
      <w:r w:rsidRPr="0096760D">
        <w:rPr>
          <w:rFonts w:ascii="Arial" w:hAnsi="Arial" w:cs="Arial"/>
          <w:sz w:val="20"/>
          <w:szCs w:val="28"/>
        </w:rPr>
        <w:fldChar w:fldCharType="end"/>
      </w:r>
    </w:p>
    <w:p w14:paraId="324919C2" w14:textId="77777777" w:rsidR="00CD211E" w:rsidRDefault="00CD211E" w:rsidP="00CD21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96DE6B7" w14:textId="77777777" w:rsidR="00CD211E" w:rsidRPr="000858D5" w:rsidRDefault="00CD211E" w:rsidP="007F25E2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jc w:val="both"/>
        <w:rPr>
          <w:sz w:val="28"/>
          <w:szCs w:val="28"/>
        </w:rPr>
      </w:pPr>
      <w:bookmarkStart w:id="0" w:name="_Toc532471923"/>
      <w:r>
        <w:rPr>
          <w:sz w:val="28"/>
          <w:szCs w:val="28"/>
        </w:rPr>
        <w:lastRenderedPageBreak/>
        <w:t>Introduction</w:t>
      </w:r>
      <w:bookmarkEnd w:id="0"/>
    </w:p>
    <w:p w14:paraId="4838E002" w14:textId="3AA91E1A" w:rsidR="00CD211E" w:rsidRPr="00A96691" w:rsidRDefault="00D42138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" w:name="_Toc532471924"/>
      <w:r w:rsidRPr="00A96691">
        <w:rPr>
          <w:rFonts w:ascii="Arial" w:hAnsi="Arial" w:cs="Arial"/>
          <w:smallCaps w:val="0"/>
          <w:sz w:val="24"/>
          <w:szCs w:val="24"/>
        </w:rPr>
        <w:t>P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licy </w:t>
      </w:r>
      <w:r w:rsidR="006E1384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ement</w:t>
      </w:r>
      <w:bookmarkEnd w:id="1"/>
    </w:p>
    <w:p w14:paraId="48F68B49" w14:textId="77777777" w:rsidR="00CD211E" w:rsidRPr="001A01D7" w:rsidRDefault="00CD211E" w:rsidP="007F25E2">
      <w:pPr>
        <w:jc w:val="both"/>
        <w:rPr>
          <w:lang w:val="en-US"/>
        </w:rPr>
      </w:pPr>
    </w:p>
    <w:p w14:paraId="354A5233" w14:textId="331015F1" w:rsidR="00CD211E" w:rsidRPr="00A96691" w:rsidRDefault="00CD211E" w:rsidP="007F25E2">
      <w:pPr>
        <w:jc w:val="both"/>
        <w:rPr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urpose of this document </w:t>
      </w:r>
      <w:r w:rsidR="0074778B" w:rsidRPr="00A96691">
        <w:rPr>
          <w:rFonts w:ascii="Arial" w:hAnsi="Arial" w:cs="Arial"/>
          <w:sz w:val="22"/>
          <w:szCs w:val="22"/>
          <w:lang w:val="en-US"/>
        </w:rPr>
        <w:t>is to ensure conformity in order to achieve a good</w:t>
      </w:r>
      <w:r w:rsidR="00C949CF">
        <w:rPr>
          <w:rFonts w:ascii="Arial" w:hAnsi="Arial" w:cs="Arial"/>
          <w:sz w:val="22"/>
          <w:szCs w:val="22"/>
          <w:lang w:val="en-US"/>
        </w:rPr>
        <w:t xml:space="preserve"> standard of medical practice. </w:t>
      </w:r>
      <w:r w:rsidR="0074778B" w:rsidRPr="00A96691">
        <w:rPr>
          <w:rFonts w:ascii="Arial" w:hAnsi="Arial" w:cs="Arial"/>
          <w:sz w:val="22"/>
          <w:szCs w:val="22"/>
          <w:lang w:val="en-US"/>
        </w:rPr>
        <w:t>This is achieved by enabling the patient to have a chaperone present during the consultation and clinic</w:t>
      </w:r>
      <w:r w:rsidR="00C949CF">
        <w:rPr>
          <w:rFonts w:ascii="Arial" w:hAnsi="Arial" w:cs="Arial"/>
          <w:sz w:val="22"/>
          <w:szCs w:val="22"/>
          <w:lang w:val="en-US"/>
        </w:rPr>
        <w:t xml:space="preserve">al examination of the patient. </w:t>
      </w:r>
      <w:r w:rsidR="0074778B" w:rsidRPr="00A96691">
        <w:rPr>
          <w:rFonts w:ascii="Arial" w:hAnsi="Arial" w:cs="Arial"/>
          <w:sz w:val="22"/>
          <w:szCs w:val="22"/>
          <w:lang w:val="en-US"/>
        </w:rPr>
        <w:t>Medical examinations can, at times, be percei</w:t>
      </w:r>
      <w:r w:rsidR="00C949CF">
        <w:rPr>
          <w:rFonts w:ascii="Arial" w:hAnsi="Arial" w:cs="Arial"/>
          <w:sz w:val="22"/>
          <w:szCs w:val="22"/>
          <w:lang w:val="en-US"/>
        </w:rPr>
        <w:t>ved as intrusive by the patient, so</w:t>
      </w:r>
      <w:r w:rsidR="0074778B" w:rsidRPr="00A96691">
        <w:rPr>
          <w:rFonts w:ascii="Arial" w:hAnsi="Arial" w:cs="Arial"/>
          <w:sz w:val="22"/>
          <w:szCs w:val="22"/>
          <w:lang w:val="en-US"/>
        </w:rPr>
        <w:t xml:space="preserve"> having a chaperone </w:t>
      </w:r>
      <w:r w:rsidR="000114A0" w:rsidRPr="00A96691">
        <w:rPr>
          <w:rFonts w:ascii="Arial" w:hAnsi="Arial" w:cs="Arial"/>
          <w:sz w:val="22"/>
          <w:szCs w:val="22"/>
          <w:lang w:val="en-US"/>
        </w:rPr>
        <w:t xml:space="preserve">present </w:t>
      </w:r>
      <w:r w:rsidR="0074778B" w:rsidRPr="00A96691">
        <w:rPr>
          <w:rFonts w:ascii="Arial" w:hAnsi="Arial" w:cs="Arial"/>
          <w:sz w:val="22"/>
          <w:szCs w:val="22"/>
          <w:lang w:val="en-US"/>
        </w:rPr>
        <w:t>protects both the patient and staff member.</w:t>
      </w:r>
    </w:p>
    <w:p w14:paraId="7F4050D4" w14:textId="06A8C47F" w:rsidR="00CD211E" w:rsidRPr="00A96691" w:rsidRDefault="00D42138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2" w:name="_Toc532471925"/>
      <w:r w:rsidRPr="00A96691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us</w:t>
      </w:r>
      <w:bookmarkEnd w:id="2"/>
    </w:p>
    <w:p w14:paraId="6169E134" w14:textId="77777777" w:rsidR="00CD211E" w:rsidRPr="00E53611" w:rsidRDefault="00CD211E" w:rsidP="007F25E2">
      <w:pPr>
        <w:jc w:val="both"/>
        <w:rPr>
          <w:rFonts w:cstheme="minorHAnsi"/>
          <w:lang w:val="en-US"/>
        </w:rPr>
      </w:pPr>
    </w:p>
    <w:p w14:paraId="0D245C39" w14:textId="605E00C5" w:rsidR="00CD211E" w:rsidRPr="00A96691" w:rsidRDefault="00CD211E" w:rsidP="007F25E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is document and any procedures contained within it are non-contractual and may be modi</w:t>
      </w:r>
      <w:r w:rsidR="0040722C">
        <w:rPr>
          <w:rFonts w:ascii="Arial" w:hAnsi="Arial" w:cs="Arial"/>
          <w:sz w:val="22"/>
          <w:szCs w:val="22"/>
          <w:lang w:val="en-US"/>
        </w:rPr>
        <w:t xml:space="preserve">fied or withdrawn at any time. </w:t>
      </w:r>
      <w:r w:rsidRPr="00A96691">
        <w:rPr>
          <w:rFonts w:ascii="Arial" w:hAnsi="Arial" w:cs="Arial"/>
          <w:sz w:val="22"/>
          <w:szCs w:val="22"/>
          <w:lang w:val="en-US"/>
        </w:rPr>
        <w:t>For the avoidance of doubt, it does not form part of your contract of employment.</w:t>
      </w:r>
    </w:p>
    <w:p w14:paraId="794BC6D9" w14:textId="37E039EB" w:rsidR="00CD211E" w:rsidRPr="00A96691" w:rsidRDefault="00D42138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3" w:name="_Toc532471926"/>
      <w:r w:rsidRPr="00A96691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raining and </w:t>
      </w:r>
      <w:r w:rsidR="006E1384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upport</w:t>
      </w:r>
      <w:bookmarkEnd w:id="3"/>
    </w:p>
    <w:p w14:paraId="6B186937" w14:textId="77777777" w:rsidR="00CD211E" w:rsidRDefault="00CD211E" w:rsidP="007F25E2">
      <w:pPr>
        <w:jc w:val="both"/>
        <w:rPr>
          <w:lang w:val="en-US"/>
        </w:rPr>
      </w:pPr>
    </w:p>
    <w:p w14:paraId="228962E3" w14:textId="7495CA09" w:rsidR="00CD211E" w:rsidRPr="00A96691" w:rsidRDefault="0040722C" w:rsidP="007F25E2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p</w:t>
      </w:r>
      <w:r w:rsidR="00CD211E" w:rsidRPr="00A96691">
        <w:rPr>
          <w:rFonts w:ascii="Arial" w:hAnsi="Arial" w:cs="Arial"/>
          <w:sz w:val="22"/>
          <w:szCs w:val="22"/>
          <w:lang w:val="en-US"/>
        </w:rPr>
        <w:t>ractice will provide guidance and support to help those to whom it applies understand their rights and respo</w:t>
      </w:r>
      <w:r>
        <w:rPr>
          <w:rFonts w:ascii="Arial" w:hAnsi="Arial" w:cs="Arial"/>
          <w:sz w:val="22"/>
          <w:szCs w:val="22"/>
          <w:lang w:val="en-US"/>
        </w:rPr>
        <w:t xml:space="preserve">nsibilities under this policy. </w:t>
      </w:r>
      <w:r w:rsidR="00CD211E" w:rsidRPr="00A96691">
        <w:rPr>
          <w:rFonts w:ascii="Arial" w:hAnsi="Arial" w:cs="Arial"/>
          <w:sz w:val="22"/>
          <w:szCs w:val="22"/>
          <w:lang w:val="en-US"/>
        </w:rPr>
        <w:t>Additional support will be provided to managers and supervisors to enable them to deal more effectively with matters arising from this policy.</w:t>
      </w:r>
    </w:p>
    <w:p w14:paraId="13E75816" w14:textId="77777777" w:rsidR="00CD211E" w:rsidRPr="000858D5" w:rsidRDefault="00CD211E" w:rsidP="007F25E2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jc w:val="both"/>
        <w:rPr>
          <w:sz w:val="28"/>
          <w:szCs w:val="28"/>
        </w:rPr>
      </w:pPr>
      <w:bookmarkStart w:id="4" w:name="_Toc532471927"/>
      <w:r>
        <w:rPr>
          <w:sz w:val="28"/>
          <w:szCs w:val="28"/>
        </w:rPr>
        <w:t>Scope</w:t>
      </w:r>
      <w:bookmarkEnd w:id="4"/>
    </w:p>
    <w:p w14:paraId="2D2B0C99" w14:textId="57542364" w:rsidR="00CD211E" w:rsidRPr="00A96691" w:rsidRDefault="00D42138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5" w:name="_Toc532471928"/>
      <w:r w:rsidRPr="00A96691">
        <w:rPr>
          <w:rFonts w:ascii="Arial" w:hAnsi="Arial" w:cs="Arial"/>
          <w:smallCaps w:val="0"/>
          <w:sz w:val="24"/>
          <w:szCs w:val="24"/>
        </w:rPr>
        <w:t>W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ho </w:t>
      </w:r>
      <w:r w:rsidR="006E1384">
        <w:rPr>
          <w:rFonts w:ascii="Arial" w:hAnsi="Arial" w:cs="Arial"/>
          <w:smallCaps w:val="0"/>
          <w:sz w:val="24"/>
          <w:szCs w:val="24"/>
        </w:rPr>
        <w:t>i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t </w:t>
      </w:r>
      <w:r w:rsidR="006E1384">
        <w:rPr>
          <w:rFonts w:ascii="Arial" w:hAnsi="Arial" w:cs="Arial"/>
          <w:smallCaps w:val="0"/>
          <w:sz w:val="24"/>
          <w:szCs w:val="24"/>
        </w:rPr>
        <w:t>a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pplies </w:t>
      </w:r>
      <w:r w:rsidR="006E1384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o</w:t>
      </w:r>
      <w:bookmarkEnd w:id="5"/>
    </w:p>
    <w:p w14:paraId="678F23CB" w14:textId="77777777" w:rsidR="00CD211E" w:rsidRDefault="00CD211E" w:rsidP="007F25E2">
      <w:pPr>
        <w:jc w:val="both"/>
        <w:rPr>
          <w:lang w:val="en-US"/>
        </w:rPr>
      </w:pPr>
    </w:p>
    <w:p w14:paraId="795D1742" w14:textId="4D67ECFA" w:rsidR="00CD211E" w:rsidRPr="00A96691" w:rsidRDefault="00CD211E" w:rsidP="007F25E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is document a</w:t>
      </w:r>
      <w:r w:rsidR="0040722C">
        <w:rPr>
          <w:rFonts w:ascii="Arial" w:hAnsi="Arial" w:cs="Arial"/>
          <w:sz w:val="22"/>
          <w:szCs w:val="22"/>
          <w:lang w:val="en-US"/>
        </w:rPr>
        <w:t>pplies to all employees of the practice. O</w:t>
      </w:r>
      <w:r w:rsidRPr="00A96691">
        <w:rPr>
          <w:rFonts w:ascii="Arial" w:hAnsi="Arial" w:cs="Arial"/>
          <w:sz w:val="22"/>
          <w:szCs w:val="22"/>
          <w:lang w:val="en-US"/>
        </w:rPr>
        <w:t>ther individuals performing functions in relation to t</w:t>
      </w:r>
      <w:r w:rsidR="0040722C">
        <w:rPr>
          <w:rFonts w:ascii="Arial" w:hAnsi="Arial" w:cs="Arial"/>
          <w:sz w:val="22"/>
          <w:szCs w:val="22"/>
          <w:lang w:val="en-US"/>
        </w:rPr>
        <w:t>he p</w:t>
      </w:r>
      <w:r w:rsidRPr="00A96691">
        <w:rPr>
          <w:rFonts w:ascii="Arial" w:hAnsi="Arial" w:cs="Arial"/>
          <w:sz w:val="22"/>
          <w:szCs w:val="22"/>
          <w:lang w:val="en-US"/>
        </w:rPr>
        <w:t>ractice,</w:t>
      </w:r>
      <w:r w:rsidR="003B6270">
        <w:rPr>
          <w:rFonts w:ascii="Arial" w:hAnsi="Arial" w:cs="Arial"/>
          <w:sz w:val="22"/>
          <w:szCs w:val="22"/>
          <w:lang w:val="en-US"/>
        </w:rPr>
        <w:t xml:space="preserve"> such as agency workers, locum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and contractors</w:t>
      </w:r>
      <w:r w:rsidR="0040722C">
        <w:rPr>
          <w:rFonts w:ascii="Arial" w:hAnsi="Arial" w:cs="Arial"/>
          <w:sz w:val="22"/>
          <w:szCs w:val="22"/>
          <w:lang w:val="en-US"/>
        </w:rPr>
        <w:t>, are encouraged to use i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03522A21" w14:textId="78AC3DE2" w:rsidR="00CD211E" w:rsidRPr="00A96691" w:rsidRDefault="00D42138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6" w:name="_Toc532471929"/>
      <w:r w:rsidRPr="00A96691">
        <w:rPr>
          <w:rFonts w:ascii="Arial" w:hAnsi="Arial" w:cs="Arial"/>
          <w:smallCaps w:val="0"/>
          <w:sz w:val="24"/>
          <w:szCs w:val="24"/>
        </w:rPr>
        <w:t>W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hy and </w:t>
      </w:r>
      <w:r w:rsidR="006E1384">
        <w:rPr>
          <w:rFonts w:ascii="Arial" w:hAnsi="Arial" w:cs="Arial"/>
          <w:smallCaps w:val="0"/>
          <w:sz w:val="24"/>
          <w:szCs w:val="24"/>
        </w:rPr>
        <w:t>h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w </w:t>
      </w:r>
      <w:r w:rsidR="006E1384">
        <w:rPr>
          <w:rFonts w:ascii="Arial" w:hAnsi="Arial" w:cs="Arial"/>
          <w:smallCaps w:val="0"/>
          <w:sz w:val="24"/>
          <w:szCs w:val="24"/>
        </w:rPr>
        <w:t>i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t </w:t>
      </w:r>
      <w:r w:rsidR="006E1384">
        <w:rPr>
          <w:rFonts w:ascii="Arial" w:hAnsi="Arial" w:cs="Arial"/>
          <w:smallCaps w:val="0"/>
          <w:sz w:val="24"/>
          <w:szCs w:val="24"/>
        </w:rPr>
        <w:t>a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pplies </w:t>
      </w:r>
      <w:r w:rsidR="006E1384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 </w:t>
      </w:r>
      <w:r w:rsidR="006E1384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hem</w:t>
      </w:r>
      <w:bookmarkEnd w:id="6"/>
    </w:p>
    <w:p w14:paraId="0226DDE1" w14:textId="77777777" w:rsidR="00CD211E" w:rsidRPr="00E53611" w:rsidRDefault="00CD211E" w:rsidP="007F25E2">
      <w:pPr>
        <w:jc w:val="both"/>
        <w:rPr>
          <w:rFonts w:cstheme="minorHAnsi"/>
          <w:lang w:val="en-US"/>
        </w:rPr>
      </w:pPr>
    </w:p>
    <w:p w14:paraId="281AA276" w14:textId="156ACBA7" w:rsidR="00CD211E" w:rsidRPr="00A96691" w:rsidRDefault="00731729" w:rsidP="007F25E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All clinical staff may at some point be asked to act as a chaperone at </w:t>
      </w:r>
      <w:r w:rsidR="007F25E2">
        <w:rPr>
          <w:rFonts w:ascii="Arial" w:hAnsi="Arial" w:cs="Arial"/>
          <w:sz w:val="22"/>
          <w:szCs w:val="22"/>
          <w:lang w:val="en-US"/>
        </w:rPr>
        <w:t>the Meads Medical Centre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.  Therefore, it is essential </w:t>
      </w:r>
      <w:r w:rsidR="003B6270">
        <w:rPr>
          <w:rFonts w:ascii="Arial" w:hAnsi="Arial" w:cs="Arial"/>
          <w:sz w:val="22"/>
          <w:szCs w:val="22"/>
          <w:lang w:val="en-US"/>
        </w:rPr>
        <w:t xml:space="preserve">that </w:t>
      </w:r>
      <w:r w:rsidR="00512D0A" w:rsidRPr="00A96691">
        <w:rPr>
          <w:rFonts w:ascii="Arial" w:hAnsi="Arial" w:cs="Arial"/>
          <w:sz w:val="22"/>
          <w:szCs w:val="22"/>
          <w:lang w:val="en-US"/>
        </w:rPr>
        <w:t>clinical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ersonnel are fully aware of their individual responsibilities when performing chaperone duties. </w:t>
      </w:r>
    </w:p>
    <w:p w14:paraId="20D7494E" w14:textId="77777777" w:rsidR="00CD211E" w:rsidRPr="00A96691" w:rsidRDefault="00CD211E" w:rsidP="007F25E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E23E942" w14:textId="5D190E33" w:rsidR="00CD211E" w:rsidRDefault="003B6270" w:rsidP="007F25E2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p</w:t>
      </w:r>
      <w:r w:rsidR="00CD211E" w:rsidRPr="00A96691">
        <w:rPr>
          <w:rFonts w:ascii="Arial" w:hAnsi="Arial" w:cs="Arial"/>
          <w:sz w:val="22"/>
          <w:szCs w:val="22"/>
          <w:lang w:val="en-US"/>
        </w:rPr>
        <w:t>ractice aims to design and implement policies and procedures that meet the diverse needs of our service and workforce, ensuring that none are placed at a disadvantage over others, in accordan</w:t>
      </w:r>
      <w:r>
        <w:rPr>
          <w:rFonts w:ascii="Arial" w:hAnsi="Arial" w:cs="Arial"/>
          <w:sz w:val="22"/>
          <w:szCs w:val="22"/>
          <w:lang w:val="en-US"/>
        </w:rPr>
        <w:t xml:space="preserve">ce with the Equality Act 2010. </w:t>
      </w:r>
      <w:r w:rsidR="00CD211E" w:rsidRPr="00A96691">
        <w:rPr>
          <w:rFonts w:ascii="Arial" w:hAnsi="Arial" w:cs="Arial"/>
          <w:sz w:val="22"/>
          <w:szCs w:val="22"/>
          <w:lang w:val="en-US"/>
        </w:rPr>
        <w:t>Consideration has been given to the impact t</w:t>
      </w:r>
      <w:r>
        <w:rPr>
          <w:rFonts w:ascii="Arial" w:hAnsi="Arial" w:cs="Arial"/>
          <w:sz w:val="22"/>
          <w:szCs w:val="22"/>
          <w:lang w:val="en-US"/>
        </w:rPr>
        <w:t>his policy might have in regard</w:t>
      </w:r>
      <w:r w:rsidR="00CD211E" w:rsidRPr="00A96691">
        <w:rPr>
          <w:rFonts w:ascii="Arial" w:hAnsi="Arial" w:cs="Arial"/>
          <w:sz w:val="22"/>
          <w:szCs w:val="22"/>
          <w:lang w:val="en-US"/>
        </w:rPr>
        <w:t xml:space="preserve"> to the individual protected characteristics of those to whom it applies.</w:t>
      </w:r>
    </w:p>
    <w:p w14:paraId="320D3E13" w14:textId="77777777" w:rsidR="007F25E2" w:rsidRDefault="007F25E2" w:rsidP="007F25E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1131A05" w14:textId="77777777" w:rsidR="007F25E2" w:rsidRPr="00A96691" w:rsidRDefault="007F25E2" w:rsidP="007F25E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2B88475" w14:textId="18195AFB" w:rsidR="00CD211E" w:rsidRPr="000858D5" w:rsidRDefault="00CD211E" w:rsidP="007F25E2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jc w:val="both"/>
        <w:rPr>
          <w:sz w:val="28"/>
          <w:szCs w:val="28"/>
        </w:rPr>
      </w:pPr>
      <w:bookmarkStart w:id="7" w:name="_Toc532471930"/>
      <w:r>
        <w:rPr>
          <w:sz w:val="28"/>
          <w:szCs w:val="28"/>
        </w:rPr>
        <w:lastRenderedPageBreak/>
        <w:t>Definition of terms</w:t>
      </w:r>
      <w:bookmarkEnd w:id="7"/>
      <w:r>
        <w:rPr>
          <w:sz w:val="28"/>
          <w:szCs w:val="28"/>
        </w:rPr>
        <w:t xml:space="preserve"> </w:t>
      </w:r>
    </w:p>
    <w:p w14:paraId="3BBE6388" w14:textId="420DAC5F" w:rsidR="00CD211E" w:rsidRPr="00A96691" w:rsidRDefault="007C7F1F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8" w:name="_Toc532471931"/>
      <w:r w:rsidRPr="00A96691">
        <w:rPr>
          <w:rFonts w:ascii="Arial" w:hAnsi="Arial" w:cs="Arial"/>
          <w:smallCaps w:val="0"/>
          <w:sz w:val="24"/>
          <w:szCs w:val="24"/>
        </w:rPr>
        <w:t>Chaperone</w:t>
      </w:r>
      <w:bookmarkEnd w:id="8"/>
    </w:p>
    <w:p w14:paraId="11FD28E2" w14:textId="77777777" w:rsidR="00CD211E" w:rsidRDefault="00CD211E" w:rsidP="007F25E2">
      <w:pPr>
        <w:jc w:val="both"/>
        <w:rPr>
          <w:lang w:val="en-US"/>
        </w:rPr>
      </w:pPr>
    </w:p>
    <w:p w14:paraId="5C27997B" w14:textId="4DCA9D84" w:rsidR="007C7F1F" w:rsidRPr="00A96691" w:rsidRDefault="007C7F1F" w:rsidP="007F25E2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 </w:t>
      </w:r>
      <w:r w:rsidR="003B6270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aperone can be defined as ‘</w:t>
      </w:r>
      <w:r w:rsidRPr="00A96691">
        <w:rPr>
          <w:rFonts w:ascii="Arial" w:eastAsia="Times New Roman" w:hAnsi="Arial" w:cs="Arial"/>
          <w:color w:val="323232"/>
          <w:sz w:val="22"/>
          <w:szCs w:val="22"/>
          <w:shd w:val="clear" w:color="auto" w:fill="FFFFFF"/>
          <w:lang w:eastAsia="en-GB"/>
        </w:rPr>
        <w:t>an independent person, appropriately trained, whose role is to independently observe the examination/procedure undertaken by the doctor/health professional to assist the appropriate doctor-patient relationship’.</w:t>
      </w:r>
      <w:r w:rsidRPr="00A96691">
        <w:rPr>
          <w:rStyle w:val="FootnoteReference"/>
          <w:rFonts w:ascii="Arial" w:eastAsia="Times New Roman" w:hAnsi="Arial" w:cs="Arial"/>
          <w:color w:val="323232"/>
          <w:sz w:val="22"/>
          <w:szCs w:val="22"/>
          <w:shd w:val="clear" w:color="auto" w:fill="FFFFFF"/>
          <w:lang w:eastAsia="en-GB"/>
        </w:rPr>
        <w:footnoteReference w:id="1"/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  </w:t>
      </w:r>
    </w:p>
    <w:p w14:paraId="5BF94D17" w14:textId="2C89533F" w:rsidR="00CD211E" w:rsidRPr="000858D5" w:rsidRDefault="00CD211E" w:rsidP="007F25E2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jc w:val="both"/>
        <w:rPr>
          <w:sz w:val="28"/>
          <w:szCs w:val="28"/>
        </w:rPr>
      </w:pPr>
      <w:bookmarkStart w:id="9" w:name="_Toc532471932"/>
      <w:r>
        <w:rPr>
          <w:sz w:val="28"/>
          <w:szCs w:val="28"/>
        </w:rPr>
        <w:t>Policy</w:t>
      </w:r>
      <w:bookmarkEnd w:id="9"/>
    </w:p>
    <w:p w14:paraId="060F4E31" w14:textId="69C808EA" w:rsidR="00CD211E" w:rsidRPr="00A96691" w:rsidRDefault="006E1384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0" w:name="_Toc532471933"/>
      <w:r>
        <w:rPr>
          <w:rFonts w:ascii="Arial" w:hAnsi="Arial" w:cs="Arial"/>
          <w:smallCaps w:val="0"/>
          <w:sz w:val="24"/>
          <w:szCs w:val="24"/>
        </w:rPr>
        <w:t>Raising patient a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wareness</w:t>
      </w:r>
      <w:bookmarkEnd w:id="10"/>
    </w:p>
    <w:p w14:paraId="14375152" w14:textId="77777777" w:rsidR="00CD211E" w:rsidRDefault="00CD211E" w:rsidP="007F25E2">
      <w:pPr>
        <w:jc w:val="both"/>
        <w:rPr>
          <w:lang w:val="en-US"/>
        </w:rPr>
      </w:pPr>
    </w:p>
    <w:p w14:paraId="29376E03" w14:textId="325CEC9C" w:rsidR="00CD211E" w:rsidRPr="00A96691" w:rsidRDefault="007C7F1F" w:rsidP="007F25E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At </w:t>
      </w:r>
      <w:r w:rsidR="007F25E2">
        <w:rPr>
          <w:rFonts w:ascii="Arial" w:eastAsia="Times New Roman" w:hAnsi="Arial" w:cs="Arial"/>
          <w:sz w:val="22"/>
          <w:szCs w:val="22"/>
          <w:lang w:eastAsia="en-GB"/>
        </w:rPr>
        <w:t>the Meads Medical Centre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, the chaperone policy is clearly displayed in the waiting area (see Annex A), in all clinical areas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and annotated in the practice leaflet as we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 xml:space="preserve">ll as on the practice website. 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All patients should routinely be offered a chaperone, ideally at the ti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 xml:space="preserve">me of booking the appointment. 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The importance of a chaperon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 xml:space="preserve">e should not be underestimated 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or understated.</w:t>
      </w:r>
    </w:p>
    <w:p w14:paraId="4E843DE8" w14:textId="2E98E6B3" w:rsidR="00CD211E" w:rsidRPr="00A96691" w:rsidRDefault="006E1384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1" w:name="_Toc532471934"/>
      <w:r>
        <w:rPr>
          <w:rFonts w:ascii="Arial" w:hAnsi="Arial" w:cs="Arial"/>
          <w:smallCaps w:val="0"/>
          <w:sz w:val="24"/>
          <w:szCs w:val="24"/>
        </w:rPr>
        <w:t xml:space="preserve">Personnel </w:t>
      </w:r>
      <w:proofErr w:type="spellStart"/>
      <w:r>
        <w:rPr>
          <w:rFonts w:ascii="Arial" w:hAnsi="Arial" w:cs="Arial"/>
          <w:smallCaps w:val="0"/>
          <w:sz w:val="24"/>
          <w:szCs w:val="24"/>
        </w:rPr>
        <w:t>authorised</w:t>
      </w:r>
      <w:proofErr w:type="spellEnd"/>
      <w:r>
        <w:rPr>
          <w:rFonts w:ascii="Arial" w:hAnsi="Arial" w:cs="Arial"/>
          <w:smallCaps w:val="0"/>
          <w:sz w:val="24"/>
          <w:szCs w:val="24"/>
        </w:rPr>
        <w:t xml:space="preserve"> to act as c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haperones</w:t>
      </w:r>
      <w:bookmarkEnd w:id="11"/>
    </w:p>
    <w:p w14:paraId="4BD465CE" w14:textId="77777777" w:rsidR="007C7F1F" w:rsidRDefault="007C7F1F" w:rsidP="007F25E2">
      <w:pPr>
        <w:jc w:val="both"/>
        <w:rPr>
          <w:lang w:val="en-US"/>
        </w:rPr>
      </w:pPr>
    </w:p>
    <w:p w14:paraId="24DEB78E" w14:textId="34EB8485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t is practice policy that </w:t>
      </w:r>
      <w:r w:rsidR="007F25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where possible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nly clinical staff act as chaperones as it is expected </w:t>
      </w:r>
      <w:r w:rsidR="0023673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uch staff will have familiarity with the procedure or examinat</w:t>
      </w:r>
      <w:r w:rsidR="0023673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on the patient is undergoing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f a </w:t>
      </w:r>
      <w:r w:rsidR="007F25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linical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haperone is not available, </w:t>
      </w:r>
      <w:r w:rsidR="007F25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clinician will at their discretion </w:t>
      </w:r>
      <w:proofErr w:type="spellStart"/>
      <w:r w:rsidR="007F25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decde</w:t>
      </w:r>
      <w:proofErr w:type="spellEnd"/>
      <w:r w:rsidR="007F25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hether to proceed with a </w:t>
      </w:r>
      <w:proofErr w:type="spellStart"/>
      <w:r w:rsidR="007F25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non clinical</w:t>
      </w:r>
      <w:proofErr w:type="spellEnd"/>
      <w:r w:rsidR="007F25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member of staff trained in undertaking chaperoning duties. If the clinician is not able to complete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examination</w:t>
      </w:r>
      <w:r w:rsidR="007F25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due to a lack of chaperone, the appointment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should be postponed until a suitable chaperone is present.    </w:t>
      </w:r>
    </w:p>
    <w:p w14:paraId="0F3495AF" w14:textId="77777777" w:rsidR="007C7F1F" w:rsidRPr="00A96691" w:rsidRDefault="007C7F1F" w:rsidP="007F25E2">
      <w:pPr>
        <w:tabs>
          <w:tab w:val="left" w:pos="2195"/>
        </w:tabs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ab/>
      </w:r>
    </w:p>
    <w:p w14:paraId="6F5F1EE8" w14:textId="75855A03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atients must be advised th</w:t>
      </w:r>
      <w:r w:rsidR="00F57C7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t a family member or friend is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not permitted to act as a chaperone as they have not received the requisite training nor do they have th</w:t>
      </w:r>
      <w:r w:rsid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 clinical knowledge required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owever, they may 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present during the procedure/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 if the patient is content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ith this decision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 </w:t>
      </w:r>
    </w:p>
    <w:p w14:paraId="742C8558" w14:textId="45172C1D" w:rsidR="007C7F1F" w:rsidRPr="00A96691" w:rsidRDefault="006E1384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2" w:name="_Toc532471935"/>
      <w:r>
        <w:rPr>
          <w:rFonts w:ascii="Arial" w:hAnsi="Arial" w:cs="Arial"/>
          <w:smallCaps w:val="0"/>
          <w:sz w:val="24"/>
          <w:szCs w:val="24"/>
        </w:rPr>
        <w:t>General g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uidance</w:t>
      </w:r>
      <w:bookmarkEnd w:id="12"/>
    </w:p>
    <w:p w14:paraId="27BF5C97" w14:textId="77777777" w:rsidR="007C7F1F" w:rsidRDefault="007C7F1F" w:rsidP="007F25E2">
      <w:pPr>
        <w:jc w:val="both"/>
        <w:rPr>
          <w:lang w:val="en-US"/>
        </w:rPr>
      </w:pPr>
    </w:p>
    <w:p w14:paraId="26A4A391" w14:textId="23EDF7B5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t may be appropriate to offer a chap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rone for a number of reasons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ll clinicians should consider using a chaperone for some or all of the consultation and not solely for the purpose of intimate examinat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ons or procedures. This applies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whether the clinician is 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f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same gender as the patient or not.  </w:t>
      </w:r>
    </w:p>
    <w:p w14:paraId="1523AF28" w14:textId="77777777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5035994" w14:textId="2A89EBA6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fore conducting any intimate examination, the clinician should:</w:t>
      </w:r>
      <w:r w:rsidRPr="00A96691">
        <w:rPr>
          <w:rStyle w:val="FootnoteReference"/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footnoteReference w:id="2"/>
      </w:r>
    </w:p>
    <w:p w14:paraId="3C903BE6" w14:textId="77777777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456C06F" w14:textId="0382E448" w:rsidR="007C7F1F" w:rsidRPr="00A96691" w:rsidRDefault="00C140EF" w:rsidP="007F25E2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xplain to the patient why an examination is necessary and give the patient an opportunity to ask questions</w:t>
      </w:r>
    </w:p>
    <w:p w14:paraId="0F212444" w14:textId="6CE1E1B7" w:rsidR="007C7F1F" w:rsidRPr="00A96691" w:rsidRDefault="00C140EF" w:rsidP="007F25E2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xplain what the examination will involve, in a way the patient can understand, so that the patient has a clear idea of what to expect, including any pain or discomfort</w:t>
      </w:r>
    </w:p>
    <w:p w14:paraId="0578F230" w14:textId="14EB17A4" w:rsidR="007C7F1F" w:rsidRPr="00A96691" w:rsidRDefault="00C140EF" w:rsidP="007F25E2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G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t the patient’s consent before the examination and record that the patient has given it</w:t>
      </w:r>
    </w:p>
    <w:p w14:paraId="0BEFD8BB" w14:textId="1788AB62" w:rsidR="007C7F1F" w:rsidRPr="00A96691" w:rsidRDefault="00C24A13" w:rsidP="007F25E2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lastRenderedPageBreak/>
        <w:t>O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ffer the patient a chaperone </w:t>
      </w:r>
    </w:p>
    <w:p w14:paraId="0B5A47BE" w14:textId="315C64C9" w:rsidR="007C7F1F" w:rsidRPr="00A96691" w:rsidRDefault="00C24A13" w:rsidP="007F25E2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G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ive the patient privacy to undress and dress, and keep them covered as much as possible to maintain their dignity; do not help the patient to remove clothing unless they have asked you to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do so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, or you have checked with them that they want you to help</w:t>
      </w:r>
    </w:p>
    <w:p w14:paraId="217EF448" w14:textId="6EE9DABA" w:rsidR="007C7F1F" w:rsidRPr="00A96691" w:rsidRDefault="00C24A13" w:rsidP="007F25E2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 the patient is a young person or child, you must:</w:t>
      </w:r>
    </w:p>
    <w:p w14:paraId="1E6E20BC" w14:textId="6B77ED01" w:rsidR="007C7F1F" w:rsidRPr="00A96691" w:rsidRDefault="00C24A13" w:rsidP="007F25E2">
      <w:pPr>
        <w:pStyle w:val="ListParagraph"/>
        <w:numPr>
          <w:ilvl w:val="1"/>
          <w:numId w:val="11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sess their capacity to consent to the examination</w:t>
      </w:r>
    </w:p>
    <w:p w14:paraId="01EA9714" w14:textId="6C85D43B" w:rsidR="007C7F1F" w:rsidRPr="00A96691" w:rsidRDefault="00C24A13" w:rsidP="007F25E2">
      <w:pPr>
        <w:pStyle w:val="ListParagraph"/>
        <w:numPr>
          <w:ilvl w:val="1"/>
          <w:numId w:val="11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f they lack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apacity, seek parental consent</w:t>
      </w:r>
    </w:p>
    <w:p w14:paraId="1FB29862" w14:textId="77777777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18CB156" w14:textId="142334EA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nsuring 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patient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fully understands the why, what and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ow of the examina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ion process should mitigate the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otential for confusion.  </w:t>
      </w:r>
    </w:p>
    <w:p w14:paraId="4FA79759" w14:textId="72B36FCD" w:rsidR="007C7F1F" w:rsidRPr="00A96691" w:rsidRDefault="006E1384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3" w:name="_Toc532471936"/>
      <w:r>
        <w:rPr>
          <w:rFonts w:ascii="Arial" w:hAnsi="Arial" w:cs="Arial"/>
          <w:smallCaps w:val="0"/>
          <w:sz w:val="24"/>
          <w:szCs w:val="24"/>
        </w:rPr>
        <w:t>The role of the c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haperone</w:t>
      </w:r>
      <w:bookmarkEnd w:id="13"/>
    </w:p>
    <w:p w14:paraId="586D4CEA" w14:textId="77777777" w:rsidR="007C7F1F" w:rsidRPr="00E53611" w:rsidRDefault="007C7F1F" w:rsidP="007F25E2">
      <w:pPr>
        <w:jc w:val="both"/>
        <w:rPr>
          <w:lang w:val="en-US"/>
        </w:rPr>
      </w:pPr>
    </w:p>
    <w:p w14:paraId="140DF256" w14:textId="375D2FD3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role of</w:t>
      </w:r>
      <w:r w:rsidR="0063749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 chaperone varies on a case-by-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ase basis, taking into consideration the need of the patient and the examination o</w:t>
      </w:r>
      <w:r w:rsidR="0063749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r procedure being carried out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 chaperone is present as a safeguard for all parties and is a witness to continuing consent o</w:t>
      </w:r>
      <w:r w:rsidR="0063749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 the examination or procedure.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haperones may be expected to:</w:t>
      </w:r>
    </w:p>
    <w:p w14:paraId="76167CF8" w14:textId="77777777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7C52AFB" w14:textId="65AFB814" w:rsidR="007C7F1F" w:rsidRPr="00A96691" w:rsidRDefault="00637498" w:rsidP="007F25E2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ovide emotional comfort and reassurance to patients</w:t>
      </w:r>
    </w:p>
    <w:p w14:paraId="420EC6CF" w14:textId="03E175F5" w:rsidR="007C7F1F" w:rsidRPr="00A96691" w:rsidRDefault="00625E93" w:rsidP="007F25E2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sist in the examination (handing equipment to clinicians)</w:t>
      </w:r>
    </w:p>
    <w:p w14:paraId="4BEDD50E" w14:textId="5FD918AD" w:rsidR="007C7F1F" w:rsidRPr="00A96691" w:rsidRDefault="00D6081F" w:rsidP="007F25E2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sist with undressing the patient</w:t>
      </w:r>
    </w:p>
    <w:p w14:paraId="7E135C77" w14:textId="299939F0" w:rsidR="007C7F1F" w:rsidRPr="00A96691" w:rsidRDefault="00D6081F" w:rsidP="007F25E2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ovide protection for the clinician (against unfounded allegations or attack)</w:t>
      </w:r>
    </w:p>
    <w:p w14:paraId="47CF2E07" w14:textId="153967E5" w:rsidR="007C7F1F" w:rsidRPr="00A96691" w:rsidRDefault="00D6081F" w:rsidP="007F25E2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tness the procedure (ensuring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t is appropriately conducted)</w:t>
      </w:r>
    </w:p>
    <w:p w14:paraId="7225927D" w14:textId="1EB559A3" w:rsidR="007C7F1F" w:rsidRPr="00A96691" w:rsidRDefault="00D6081F" w:rsidP="007F25E2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 applicabl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ct as an interpreter</w:t>
      </w:r>
    </w:p>
    <w:p w14:paraId="2671BE59" w14:textId="77777777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4A01666" w14:textId="0D0A2DC9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clinician carrying out the examination or procedure must ensure they satisfy themselves that the chaperone will:</w:t>
      </w:r>
      <w:r w:rsidRPr="00A96691">
        <w:rPr>
          <w:rStyle w:val="FootnoteReference"/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footnoteReference w:id="3"/>
      </w:r>
    </w:p>
    <w:p w14:paraId="3C883E7E" w14:textId="77777777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1D22FEE" w14:textId="60C0D5DE" w:rsidR="007C7F1F" w:rsidRPr="00A96691" w:rsidRDefault="00D6081F" w:rsidP="007F25E2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B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 sensitive and respect the patient’s dignity and confidentiality</w:t>
      </w:r>
    </w:p>
    <w:p w14:paraId="0785943B" w14:textId="295C435A" w:rsidR="007C7F1F" w:rsidRPr="00A96691" w:rsidRDefault="002E6B7A" w:rsidP="007F25E2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R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assure the patient if they show signs of distress or discomfort</w:t>
      </w:r>
    </w:p>
    <w:p w14:paraId="2A945BF3" w14:textId="6F5B7E14" w:rsidR="007C7F1F" w:rsidRPr="00A96691" w:rsidRDefault="002E6B7A" w:rsidP="007F25E2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B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 familiar with the procedures involved in a routine intimate examination</w:t>
      </w:r>
    </w:p>
    <w:p w14:paraId="18983BD1" w14:textId="4AAA751A" w:rsidR="007C7F1F" w:rsidRPr="00A96691" w:rsidRDefault="002E6B7A" w:rsidP="007F25E2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S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ay for the whole examination and be able to see what the doctor is doing, if practical</w:t>
      </w:r>
    </w:p>
    <w:p w14:paraId="233B7FCB" w14:textId="1902C638" w:rsidR="007C7F1F" w:rsidRPr="00A96691" w:rsidRDefault="002E6B7A" w:rsidP="007F25E2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B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 prepared to raise concerns if they 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re worried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about th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 doctor’s behaviour or actions</w:t>
      </w:r>
    </w:p>
    <w:p w14:paraId="3CA2516F" w14:textId="77777777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A1ADC20" w14:textId="1A196428" w:rsidR="007C7F1F" w:rsidRPr="00C6500F" w:rsidRDefault="007C7F1F" w:rsidP="007F25E2">
      <w:pPr>
        <w:jc w:val="both"/>
        <w:rPr>
          <w:rFonts w:ascii="Arial" w:eastAsia="Times New Roman" w:hAnsi="Arial" w:cs="Arial"/>
          <w:b/>
          <w:bCs/>
          <w:iCs/>
          <w:color w:val="231F20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f any doubt exists, the clinician should discuss the sensitivity of the role with the chaperone prior to carrying out the procedure or examination.  </w:t>
      </w:r>
    </w:p>
    <w:p w14:paraId="68B1C8A4" w14:textId="376F64DD" w:rsidR="00C6500F" w:rsidRPr="00A96691" w:rsidRDefault="006E1384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4" w:name="_Toc532471937"/>
      <w:r>
        <w:rPr>
          <w:rFonts w:ascii="Arial" w:hAnsi="Arial" w:cs="Arial"/>
          <w:smallCaps w:val="0"/>
          <w:sz w:val="24"/>
          <w:szCs w:val="24"/>
        </w:rPr>
        <w:t>Competencies and t</w:t>
      </w:r>
      <w:r w:rsidR="00C6500F" w:rsidRPr="00A96691">
        <w:rPr>
          <w:rFonts w:ascii="Arial" w:hAnsi="Arial" w:cs="Arial"/>
          <w:smallCaps w:val="0"/>
          <w:sz w:val="24"/>
          <w:szCs w:val="24"/>
        </w:rPr>
        <w:t>raining</w:t>
      </w:r>
      <w:bookmarkEnd w:id="14"/>
    </w:p>
    <w:p w14:paraId="36C1C643" w14:textId="77777777" w:rsidR="00C6500F" w:rsidRDefault="00C6500F" w:rsidP="007F25E2">
      <w:pPr>
        <w:jc w:val="both"/>
        <w:rPr>
          <w:lang w:val="en-US"/>
        </w:rPr>
      </w:pPr>
    </w:p>
    <w:p w14:paraId="1930F803" w14:textId="77777777" w:rsidR="00C6500F" w:rsidRPr="00A96691" w:rsidRDefault="00C6500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haperones should undergo training which enables them to understand:</w:t>
      </w:r>
    </w:p>
    <w:p w14:paraId="06A7550C" w14:textId="77777777" w:rsidR="00C6500F" w:rsidRPr="00A96691" w:rsidRDefault="00C6500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C766B8C" w14:textId="6127EC08" w:rsidR="00C6500F" w:rsidRPr="00A96691" w:rsidRDefault="007A475E" w:rsidP="007F25E2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at is meant by the term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‘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haperon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</w:p>
    <w:p w14:paraId="4608D0EC" w14:textId="5DADF5E1" w:rsidR="00C6500F" w:rsidRPr="00A96691" w:rsidRDefault="007A475E" w:rsidP="007F25E2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knowledge of the range of examinations or procedures they may be expected to witness</w:t>
      </w:r>
    </w:p>
    <w:p w14:paraId="5B43B943" w14:textId="2F76967C" w:rsidR="00C6500F" w:rsidRPr="00A96691" w:rsidRDefault="007A475E" w:rsidP="007F25E2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y they need to be present, including positioning</w:t>
      </w:r>
    </w:p>
    <w:p w14:paraId="50271CC6" w14:textId="58D92861" w:rsidR="00C6500F" w:rsidRPr="00A96691" w:rsidRDefault="007A475E" w:rsidP="007F25E2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ir role and responsibilities as a chaperone</w:t>
      </w:r>
    </w:p>
    <w:p w14:paraId="0787C52E" w14:textId="746F10E5" w:rsidR="00C6500F" w:rsidRPr="00A96691" w:rsidRDefault="007A475E" w:rsidP="007F25E2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w to raise concerns in conjunction with practice policy</w:t>
      </w:r>
    </w:p>
    <w:p w14:paraId="7EA422BD" w14:textId="5C86A3BA" w:rsidR="00C6500F" w:rsidRPr="00A96691" w:rsidRDefault="007A475E" w:rsidP="007F25E2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>T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rights of the patient</w:t>
      </w:r>
    </w:p>
    <w:p w14:paraId="79D5B33A" w14:textId="1D172E64" w:rsidR="00C6500F" w:rsidRPr="00A96691" w:rsidRDefault="007A475E" w:rsidP="007F25E2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requirement to annotate their presence on the individual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 healthcare record post consultation</w:t>
      </w:r>
    </w:p>
    <w:p w14:paraId="1E02523B" w14:textId="77777777" w:rsidR="00C6500F" w:rsidRPr="00A96691" w:rsidRDefault="00C6500F" w:rsidP="007F25E2">
      <w:pPr>
        <w:jc w:val="both"/>
        <w:rPr>
          <w:sz w:val="22"/>
          <w:szCs w:val="22"/>
          <w:lang w:val="en-US"/>
        </w:rPr>
      </w:pPr>
    </w:p>
    <w:p w14:paraId="267C982D" w14:textId="3ABC2984" w:rsidR="00C6500F" w:rsidRPr="00A96691" w:rsidRDefault="00C6500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raining will be undertaken by all staff who may be required to act as a chaperone at </w:t>
      </w:r>
      <w:r w:rsidR="007F25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Meads Medical Centre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raining is provided in-house </w:t>
      </w:r>
      <w:r w:rsidR="007F25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using </w:t>
      </w:r>
      <w:proofErr w:type="spellStart"/>
      <w:r w:rsidR="007F25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luestream</w:t>
      </w:r>
      <w:proofErr w:type="spellEnd"/>
      <w:r w:rsidR="007F25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nline Training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r locally by the CCG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practice training coordinator will provide further information on local training.  </w:t>
      </w:r>
    </w:p>
    <w:p w14:paraId="74214660" w14:textId="477D3831" w:rsidR="00C6500F" w:rsidRPr="00A96691" w:rsidRDefault="00C6500F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5" w:name="_Toc532471938"/>
      <w:r w:rsidRPr="00A96691">
        <w:rPr>
          <w:rFonts w:ascii="Arial" w:hAnsi="Arial" w:cs="Arial"/>
          <w:smallCaps w:val="0"/>
          <w:sz w:val="24"/>
          <w:szCs w:val="24"/>
        </w:rPr>
        <w:t>Consider</w:t>
      </w:r>
      <w:r w:rsidR="006E1384">
        <w:rPr>
          <w:rFonts w:ascii="Arial" w:hAnsi="Arial" w:cs="Arial"/>
          <w:smallCaps w:val="0"/>
          <w:sz w:val="24"/>
          <w:szCs w:val="24"/>
        </w:rPr>
        <w:t>a</w:t>
      </w:r>
      <w:r w:rsidRPr="00A96691">
        <w:rPr>
          <w:rFonts w:ascii="Arial" w:hAnsi="Arial" w:cs="Arial"/>
          <w:smallCaps w:val="0"/>
          <w:sz w:val="24"/>
          <w:szCs w:val="24"/>
        </w:rPr>
        <w:t>tions</w:t>
      </w:r>
      <w:bookmarkEnd w:id="15"/>
    </w:p>
    <w:p w14:paraId="7655884B" w14:textId="333352A6" w:rsidR="002C7888" w:rsidRDefault="002C7888" w:rsidP="007F25E2">
      <w:pPr>
        <w:jc w:val="both"/>
      </w:pPr>
    </w:p>
    <w:p w14:paraId="5C131324" w14:textId="33694877" w:rsidR="00C6500F" w:rsidRPr="00A96691" w:rsidRDefault="00C6500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n a diverse multicultural society, it is important to acknowledge the spiritual, social and cultural factors associat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d with the patient population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linicians must respect the patient’s wishes and where appropriate refer them to another practitioner to have the examination or procedure undertaken.  </w:t>
      </w:r>
    </w:p>
    <w:p w14:paraId="62D22803" w14:textId="77777777" w:rsidR="00C6500F" w:rsidRPr="00A96691" w:rsidRDefault="00C6500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355F66C" w14:textId="52B022D5" w:rsidR="00C6500F" w:rsidRPr="00A96691" w:rsidRDefault="00C6500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Local guidance should be sought regarding patients suffering from mental illness or tho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e with learning difficulties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 relative or carer will prove to be a valuable adjunct to a chaperone.  </w:t>
      </w:r>
    </w:p>
    <w:p w14:paraId="09AAF4F2" w14:textId="320F078F" w:rsidR="00C6500F" w:rsidRPr="00A96691" w:rsidRDefault="00C6500F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6" w:name="_Toc532471939"/>
      <w:r w:rsidRPr="00A96691">
        <w:rPr>
          <w:rFonts w:ascii="Arial" w:hAnsi="Arial" w:cs="Arial"/>
          <w:smallCaps w:val="0"/>
          <w:sz w:val="24"/>
          <w:szCs w:val="24"/>
        </w:rPr>
        <w:t>Confidentiality</w:t>
      </w:r>
      <w:bookmarkEnd w:id="16"/>
    </w:p>
    <w:p w14:paraId="1D17B888" w14:textId="77777777" w:rsidR="00C6500F" w:rsidRPr="00A96691" w:rsidRDefault="00C6500F" w:rsidP="007F25E2">
      <w:pPr>
        <w:jc w:val="both"/>
        <w:rPr>
          <w:lang w:val="en-US"/>
        </w:rPr>
      </w:pPr>
    </w:p>
    <w:p w14:paraId="51464AEB" w14:textId="3FAA939F" w:rsidR="000114A0" w:rsidRPr="00A96691" w:rsidRDefault="000114A0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haperones are to ensure 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 adhere to the practice Caldicott and in</w:t>
      </w:r>
      <w:r w:rsidR="00D40A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formation governance policies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clinician carrying out the examination or procedure should reassure the patient that all clinical staff within the practice fully understand their obligation to </w:t>
      </w:r>
      <w:proofErr w:type="gramStart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maintain confidentiality at all times</w:t>
      </w:r>
      <w:proofErr w:type="gramEnd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</w:p>
    <w:p w14:paraId="483A280C" w14:textId="3E55C23D" w:rsidR="000114A0" w:rsidRPr="00A96691" w:rsidRDefault="000114A0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7" w:name="_Toc532471940"/>
      <w:r w:rsidRPr="00A96691">
        <w:rPr>
          <w:rFonts w:ascii="Arial" w:hAnsi="Arial" w:cs="Arial"/>
          <w:smallCaps w:val="0"/>
          <w:sz w:val="24"/>
          <w:szCs w:val="24"/>
        </w:rPr>
        <w:t>Prac</w:t>
      </w:r>
      <w:r w:rsidR="00866374" w:rsidRPr="00A96691">
        <w:rPr>
          <w:rFonts w:ascii="Arial" w:hAnsi="Arial" w:cs="Arial"/>
          <w:smallCaps w:val="0"/>
          <w:sz w:val="24"/>
          <w:szCs w:val="24"/>
        </w:rPr>
        <w:t>ti</w:t>
      </w:r>
      <w:r w:rsidR="006E1384">
        <w:rPr>
          <w:rFonts w:ascii="Arial" w:hAnsi="Arial" w:cs="Arial"/>
          <w:smallCaps w:val="0"/>
          <w:sz w:val="24"/>
          <w:szCs w:val="24"/>
        </w:rPr>
        <w:t>ce procedure (including read c</w:t>
      </w:r>
      <w:r w:rsidRPr="00A96691">
        <w:rPr>
          <w:rFonts w:ascii="Arial" w:hAnsi="Arial" w:cs="Arial"/>
          <w:smallCaps w:val="0"/>
          <w:sz w:val="24"/>
          <w:szCs w:val="24"/>
        </w:rPr>
        <w:t>odes)</w:t>
      </w:r>
      <w:bookmarkEnd w:id="17"/>
    </w:p>
    <w:p w14:paraId="19F423ED" w14:textId="77777777" w:rsidR="000114A0" w:rsidRDefault="000114A0" w:rsidP="007F25E2">
      <w:pPr>
        <w:jc w:val="both"/>
        <w:rPr>
          <w:lang w:val="en-US"/>
        </w:rPr>
      </w:pPr>
    </w:p>
    <w:p w14:paraId="4D335A73" w14:textId="77777777" w:rsidR="000114A0" w:rsidRPr="00A96691" w:rsidRDefault="000114A0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a chaperone was not requested at the time of booking the appointment, the clinician will:</w:t>
      </w:r>
    </w:p>
    <w:p w14:paraId="4621D0E8" w14:textId="77777777" w:rsidR="000114A0" w:rsidRPr="00A96691" w:rsidRDefault="000114A0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A583A09" w14:textId="52C554CE" w:rsidR="000114A0" w:rsidRPr="00A96691" w:rsidRDefault="00D40AE2" w:rsidP="007F25E2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fer the patient a chaperone, explaining the requirement (read code 9NP0)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if the patient agrees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:</w:t>
      </w:r>
    </w:p>
    <w:p w14:paraId="45B7385F" w14:textId="5AE65E87" w:rsidR="000114A0" w:rsidRPr="00A96691" w:rsidRDefault="00D40AE2" w:rsidP="007F25E2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tact reception and request a chaperone</w:t>
      </w:r>
    </w:p>
    <w:p w14:paraId="20FA6AD5" w14:textId="2A056148" w:rsidR="000114A0" w:rsidRPr="00A96691" w:rsidRDefault="00D40AE2" w:rsidP="007F25E2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cord in the individual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’s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althcare record that a chaperone is present and identify them (read code 9NP1)</w:t>
      </w:r>
    </w:p>
    <w:p w14:paraId="41E12A72" w14:textId="45AFC369" w:rsidR="000114A0" w:rsidRPr="00A96691" w:rsidRDefault="00D40AE2" w:rsidP="007F25E2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be introduced to the patient</w:t>
      </w:r>
    </w:p>
    <w:p w14:paraId="762632AC" w14:textId="24AB9DE7" w:rsidR="000114A0" w:rsidRPr="00A96691" w:rsidRDefault="00D40AE2" w:rsidP="007F25E2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e chaperone should assist as required, but maintain a position so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 are able to witness the procedur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/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 (usually at the head end)</w:t>
      </w:r>
    </w:p>
    <w:p w14:paraId="3272F9D4" w14:textId="2307DA35" w:rsidR="000114A0" w:rsidRPr="00A96691" w:rsidRDefault="00D40AE2" w:rsidP="007F25E2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adhere to their role at all times</w:t>
      </w:r>
    </w:p>
    <w:p w14:paraId="7FE711E7" w14:textId="7A3B5AA1" w:rsidR="000114A0" w:rsidRPr="00A96691" w:rsidRDefault="00D40AE2" w:rsidP="007F25E2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st procedure or examination, ensure they annotate in the patient’s healthcare record that they were present during the examination and there were no issues observed</w:t>
      </w:r>
    </w:p>
    <w:p w14:paraId="5EA6CD97" w14:textId="6552814F" w:rsidR="000114A0" w:rsidRPr="00A96691" w:rsidRDefault="00D40AE2" w:rsidP="007F25E2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linician will annotate in the individual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 healthcare record 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ull details of the procedure as per current medical records policy</w:t>
      </w:r>
    </w:p>
    <w:p w14:paraId="402A11AB" w14:textId="77777777" w:rsidR="000114A0" w:rsidRPr="00A96691" w:rsidRDefault="000114A0" w:rsidP="007F25E2">
      <w:pPr>
        <w:ind w:left="360"/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775A7AE" w14:textId="70015FCB" w:rsidR="000114A0" w:rsidRPr="00A96691" w:rsidRDefault="000114A0" w:rsidP="007F25E2">
      <w:pPr>
        <w:ind w:left="360"/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hould an individual refuse to have a chaperone present, this is also to be annotated using the read code 9NP</w:t>
      </w:r>
      <w:r w:rsidR="00866374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2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If, for reasons beyond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control of the clinician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 w:rsidR="00D946C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re are no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haperones available, this should also be recorded using the read code 9NP4.</w:t>
      </w:r>
    </w:p>
    <w:p w14:paraId="0520B9F7" w14:textId="2F6B9AA7" w:rsidR="005B0DE9" w:rsidRPr="00A96691" w:rsidRDefault="006E1384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8" w:name="_Toc532471941"/>
      <w:r>
        <w:rPr>
          <w:rFonts w:ascii="Arial" w:hAnsi="Arial" w:cs="Arial"/>
          <w:smallCaps w:val="0"/>
          <w:sz w:val="24"/>
          <w:szCs w:val="24"/>
        </w:rPr>
        <w:lastRenderedPageBreak/>
        <w:t>Chaperoning visitors and g</w:t>
      </w:r>
      <w:r w:rsidR="005B0DE9" w:rsidRPr="00A96691">
        <w:rPr>
          <w:rFonts w:ascii="Arial" w:hAnsi="Arial" w:cs="Arial"/>
          <w:smallCaps w:val="0"/>
          <w:sz w:val="24"/>
          <w:szCs w:val="24"/>
        </w:rPr>
        <w:t>uests (including VIPs)</w:t>
      </w:r>
      <w:bookmarkEnd w:id="18"/>
    </w:p>
    <w:p w14:paraId="5DB03558" w14:textId="21527DDB" w:rsidR="005B0DE9" w:rsidRDefault="005B0DE9" w:rsidP="007F25E2">
      <w:pPr>
        <w:jc w:val="both"/>
        <w:rPr>
          <w:lang w:val="en-US"/>
        </w:rPr>
      </w:pPr>
    </w:p>
    <w:p w14:paraId="74B30CAD" w14:textId="6E515B61" w:rsidR="005B0DE9" w:rsidRPr="00A96691" w:rsidRDefault="005B0DE9" w:rsidP="007F25E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ere may be</w:t>
      </w:r>
      <w:r w:rsidR="00331C1D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n occasion, a need to ensure </w:t>
      </w:r>
      <w:r w:rsidR="00331C1D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ppropriate measures are in place to chaperone visitors and guests including Very Important People (VIPs). </w:t>
      </w:r>
      <w:r w:rsidR="007F25E2">
        <w:rPr>
          <w:rFonts w:ascii="Arial" w:hAnsi="Arial" w:cs="Arial"/>
          <w:sz w:val="22"/>
          <w:szCs w:val="22"/>
          <w:lang w:val="en-US"/>
        </w:rPr>
        <w:t>The Meads Medical Centre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will follow the recommendations outlined in the Lampard Report (2015) and will:</w:t>
      </w:r>
    </w:p>
    <w:p w14:paraId="515BA9F6" w14:textId="4494184F" w:rsidR="005B0DE9" w:rsidRPr="00A96691" w:rsidRDefault="005B0DE9" w:rsidP="007F25E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07575A8" w14:textId="0B0C1AA2" w:rsidR="005B0DE9" w:rsidRPr="00A96691" w:rsidRDefault="005B0DE9" w:rsidP="007F25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Ensure </w:t>
      </w:r>
      <w:r w:rsidR="008609D6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any visitors are escorted by a permanent member of staff at all times through</w:t>
      </w:r>
      <w:r w:rsidR="008609D6">
        <w:rPr>
          <w:rFonts w:ascii="Arial" w:hAnsi="Arial" w:cs="Arial"/>
          <w:sz w:val="22"/>
          <w:szCs w:val="22"/>
          <w:lang w:val="en-US"/>
        </w:rPr>
        <w:t>out the duration of their visit</w:t>
      </w:r>
    </w:p>
    <w:p w14:paraId="6215A625" w14:textId="5387B2DA" w:rsidR="005B0DE9" w:rsidRPr="00A96691" w:rsidRDefault="008609D6" w:rsidP="007F25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individua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rganising</w:t>
      </w:r>
      <w:proofErr w:type="spellEnd"/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t</w:t>
      </w:r>
      <w:r>
        <w:rPr>
          <w:rFonts w:ascii="Arial" w:hAnsi="Arial" w:cs="Arial"/>
          <w:sz w:val="22"/>
          <w:szCs w:val="22"/>
          <w:lang w:val="en-US"/>
        </w:rPr>
        <w:t>he visit must arrange for a suit</w:t>
      </w:r>
      <w:r w:rsidR="005B0DE9" w:rsidRPr="00A96691">
        <w:rPr>
          <w:rFonts w:ascii="Arial" w:hAnsi="Arial" w:cs="Arial"/>
          <w:sz w:val="22"/>
          <w:szCs w:val="22"/>
          <w:lang w:val="en-US"/>
        </w:rPr>
        <w:t>able member of staff to act as a chaperone. Furthermore</w:t>
      </w:r>
      <w:r>
        <w:rPr>
          <w:rFonts w:ascii="Arial" w:hAnsi="Arial" w:cs="Arial"/>
          <w:sz w:val="22"/>
          <w:szCs w:val="22"/>
          <w:lang w:val="en-US"/>
        </w:rPr>
        <w:t>,</w:t>
      </w:r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the reason for the visit must be documented, giving det</w:t>
      </w:r>
      <w:r>
        <w:rPr>
          <w:rFonts w:ascii="Arial" w:hAnsi="Arial" w:cs="Arial"/>
          <w:sz w:val="22"/>
          <w:szCs w:val="22"/>
          <w:lang w:val="en-US"/>
        </w:rPr>
        <w:t>ails of the areas to be visited</w:t>
      </w:r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and if patients are t</w:t>
      </w:r>
      <w:r>
        <w:rPr>
          <w:rFonts w:ascii="Arial" w:hAnsi="Arial" w:cs="Arial"/>
          <w:sz w:val="22"/>
          <w:szCs w:val="22"/>
          <w:lang w:val="en-US"/>
        </w:rPr>
        <w:t>o be contacted during the visit</w:t>
      </w:r>
    </w:p>
    <w:p w14:paraId="38B368A9" w14:textId="5035C7D3" w:rsidR="005B0DE9" w:rsidRPr="00A96691" w:rsidRDefault="005B0DE9" w:rsidP="007F25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e chaperone is to ensure that no visitors enter clinical areas where there may be intimate examinations or procedures taking place</w:t>
      </w:r>
      <w:r w:rsidR="001D24C0" w:rsidRPr="00A96691">
        <w:rPr>
          <w:rFonts w:ascii="Arial" w:hAnsi="Arial" w:cs="Arial"/>
          <w:sz w:val="22"/>
          <w:szCs w:val="22"/>
          <w:lang w:val="en-US"/>
        </w:rPr>
        <w:t xml:space="preserve">; this protects and promotes the privacy, </w:t>
      </w:r>
      <w:r w:rsidR="008609D6">
        <w:rPr>
          <w:rFonts w:ascii="Arial" w:hAnsi="Arial" w:cs="Arial"/>
          <w:sz w:val="22"/>
          <w:szCs w:val="22"/>
          <w:lang w:val="en-US"/>
        </w:rPr>
        <w:t>dignity and respect of patients</w:t>
      </w:r>
    </w:p>
    <w:p w14:paraId="42284C68" w14:textId="008432E5" w:rsidR="005B0DE9" w:rsidRPr="00A96691" w:rsidRDefault="001D24C0" w:rsidP="007F25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erson arranging the visit must ensure </w:t>
      </w:r>
      <w:r w:rsidR="008609D6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there is sufficient time for the practice team to a</w:t>
      </w:r>
      <w:r w:rsidR="00446B36">
        <w:rPr>
          <w:rFonts w:ascii="Arial" w:hAnsi="Arial" w:cs="Arial"/>
          <w:sz w:val="22"/>
          <w:szCs w:val="22"/>
          <w:lang w:val="en-US"/>
        </w:rPr>
        <w:t>dvise patients of the visit an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ffer patients the opportunity to decline to interact with th</w:t>
      </w:r>
      <w:r w:rsidR="00446B36">
        <w:rPr>
          <w:rFonts w:ascii="Arial" w:hAnsi="Arial" w:cs="Arial"/>
          <w:sz w:val="22"/>
          <w:szCs w:val="22"/>
          <w:lang w:val="en-US"/>
        </w:rPr>
        <w:t>e visitor(s)</w:t>
      </w:r>
    </w:p>
    <w:p w14:paraId="14DDF59F" w14:textId="777E0ABC" w:rsidR="001D24C0" w:rsidRPr="00A96691" w:rsidRDefault="001D24C0" w:rsidP="007F25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Given the diverse nature of the patient population, some patients may not understand or </w:t>
      </w:r>
      <w:r w:rsidR="00446B36">
        <w:rPr>
          <w:rFonts w:ascii="Arial" w:hAnsi="Arial" w:cs="Arial"/>
          <w:sz w:val="22"/>
          <w:szCs w:val="22"/>
          <w:lang w:val="en-US"/>
        </w:rPr>
        <w:t xml:space="preserve">may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become confused as to why visitors or guests (including VIPs) are present. To minimise any confusion or distress, such patients as well as the visitor(s) </w:t>
      </w:r>
      <w:r w:rsidR="00446B36">
        <w:rPr>
          <w:rFonts w:ascii="Arial" w:hAnsi="Arial" w:cs="Arial"/>
          <w:sz w:val="22"/>
          <w:szCs w:val="22"/>
          <w:lang w:val="en-US"/>
        </w:rPr>
        <w:t>are to be offered a chaperone</w:t>
      </w:r>
    </w:p>
    <w:p w14:paraId="35075413" w14:textId="65899B47" w:rsidR="001D24C0" w:rsidRPr="00A96691" w:rsidRDefault="001D24C0" w:rsidP="007F25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erson arranging the visit must ensure </w:t>
      </w:r>
      <w:r w:rsidR="00446B36">
        <w:rPr>
          <w:rFonts w:ascii="Arial" w:hAnsi="Arial" w:cs="Arial"/>
          <w:sz w:val="22"/>
          <w:szCs w:val="22"/>
          <w:lang w:val="en-US"/>
        </w:rPr>
        <w:t>that the visitor(s) ha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roduce</w:t>
      </w:r>
      <w:r w:rsidR="00446B36">
        <w:rPr>
          <w:rFonts w:ascii="Arial" w:hAnsi="Arial" w:cs="Arial"/>
          <w:sz w:val="22"/>
          <w:szCs w:val="22"/>
          <w:lang w:val="en-US"/>
        </w:rPr>
        <w:t>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hotographic ID prior to the visit taking place</w:t>
      </w:r>
    </w:p>
    <w:p w14:paraId="67DF4338" w14:textId="74750F5E" w:rsidR="001D24C0" w:rsidRPr="00A96691" w:rsidRDefault="001D24C0" w:rsidP="007F25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e chaperone is to accept responsibility for the visitor(s) at all times. They must also be prepared to c</w:t>
      </w:r>
      <w:r w:rsidR="003061E8">
        <w:rPr>
          <w:rFonts w:ascii="Arial" w:hAnsi="Arial" w:cs="Arial"/>
          <w:sz w:val="22"/>
          <w:szCs w:val="22"/>
          <w:lang w:val="en-US"/>
        </w:rPr>
        <w:t>hallenge any unac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ceptable or inappropriate </w:t>
      </w:r>
      <w:proofErr w:type="spellStart"/>
      <w:r w:rsidRPr="00A96691">
        <w:rPr>
          <w:rFonts w:ascii="Arial" w:hAnsi="Arial" w:cs="Arial"/>
          <w:sz w:val="22"/>
          <w:szCs w:val="22"/>
          <w:lang w:val="en-US"/>
        </w:rPr>
        <w:t>behaviour</w:t>
      </w:r>
      <w:proofErr w:type="spellEnd"/>
      <w:r w:rsidRPr="00A96691">
        <w:rPr>
          <w:rFonts w:ascii="Arial" w:hAnsi="Arial" w:cs="Arial"/>
          <w:sz w:val="22"/>
          <w:szCs w:val="22"/>
          <w:lang w:val="en-US"/>
        </w:rPr>
        <w:t>, re</w:t>
      </w:r>
      <w:r w:rsidR="003061E8">
        <w:rPr>
          <w:rFonts w:ascii="Arial" w:hAnsi="Arial" w:cs="Arial"/>
          <w:sz w:val="22"/>
          <w:szCs w:val="22"/>
          <w:lang w:val="en-US"/>
        </w:rPr>
        <w:t>porting such incidence</w:t>
      </w:r>
      <w:r w:rsidR="00EB4939">
        <w:rPr>
          <w:rFonts w:ascii="Arial" w:hAnsi="Arial" w:cs="Arial"/>
          <w:sz w:val="22"/>
          <w:szCs w:val="22"/>
          <w:lang w:val="en-US"/>
        </w:rPr>
        <w:t>s to the practice manager immediately</w:t>
      </w:r>
    </w:p>
    <w:p w14:paraId="0271116C" w14:textId="23655245" w:rsidR="001D24C0" w:rsidRPr="00A96691" w:rsidRDefault="001D24C0" w:rsidP="007F25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chaperone must ensure </w:t>
      </w:r>
      <w:r w:rsidR="003061E8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no p</w:t>
      </w:r>
      <w:r w:rsidR="003061E8">
        <w:rPr>
          <w:rFonts w:ascii="Arial" w:hAnsi="Arial" w:cs="Arial"/>
          <w:sz w:val="22"/>
          <w:szCs w:val="22"/>
          <w:lang w:val="en-US"/>
        </w:rPr>
        <w:t>atient records or other patient-</w:t>
      </w:r>
      <w:r w:rsidRPr="00A96691">
        <w:rPr>
          <w:rFonts w:ascii="Arial" w:hAnsi="Arial" w:cs="Arial"/>
          <w:sz w:val="22"/>
          <w:szCs w:val="22"/>
          <w:lang w:val="en-US"/>
        </w:rPr>
        <w:t>iden</w:t>
      </w:r>
      <w:r w:rsidR="00BB22C3">
        <w:rPr>
          <w:rFonts w:ascii="Arial" w:hAnsi="Arial" w:cs="Arial"/>
          <w:sz w:val="22"/>
          <w:szCs w:val="22"/>
          <w:lang w:val="en-US"/>
        </w:rPr>
        <w:t>ti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fiable information is disclosed to the visitor(s). Chaperones are to ensure </w:t>
      </w:r>
      <w:r w:rsidR="006D37A8">
        <w:rPr>
          <w:rFonts w:ascii="Arial" w:hAnsi="Arial" w:cs="Arial"/>
          <w:sz w:val="22"/>
          <w:szCs w:val="22"/>
          <w:lang w:val="en-US"/>
        </w:rPr>
        <w:t>that the visitor(s) i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aware of the need to retain confidentiality should they overhear clinical information being discussed.</w:t>
      </w:r>
      <w:r w:rsidR="00701553">
        <w:rPr>
          <w:rFonts w:ascii="Arial" w:hAnsi="Arial" w:cs="Arial"/>
          <w:sz w:val="22"/>
          <w:szCs w:val="22"/>
          <w:lang w:val="en-US"/>
        </w:rPr>
        <w:t xml:space="preserve">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ny breaches of confidentiality are to </w:t>
      </w:r>
      <w:r w:rsidR="006D37A8">
        <w:rPr>
          <w:rFonts w:ascii="Arial" w:hAnsi="Arial" w:cs="Arial"/>
          <w:sz w:val="22"/>
          <w:szCs w:val="22"/>
          <w:lang w:val="en-US"/>
        </w:rPr>
        <w:t>be reported immediately to the practice m</w:t>
      </w:r>
      <w:r w:rsidRPr="00A96691">
        <w:rPr>
          <w:rFonts w:ascii="Arial" w:hAnsi="Arial" w:cs="Arial"/>
          <w:sz w:val="22"/>
          <w:szCs w:val="22"/>
          <w:lang w:val="en-US"/>
        </w:rPr>
        <w:t>anager.</w:t>
      </w:r>
    </w:p>
    <w:p w14:paraId="0C2BB40C" w14:textId="1B9B4EC9" w:rsidR="001D24C0" w:rsidRPr="00A96691" w:rsidRDefault="001D24C0" w:rsidP="007F25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If media interest is likely, the chaperone is to inform </w:t>
      </w:r>
      <w:r w:rsidR="007F25E2">
        <w:rPr>
          <w:rFonts w:ascii="Arial" w:hAnsi="Arial" w:cs="Arial"/>
          <w:sz w:val="22"/>
          <w:szCs w:val="22"/>
          <w:lang w:val="en-US"/>
        </w:rPr>
        <w:t>High Weald and Lewes Haven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CCG</w:t>
      </w:r>
      <w:r w:rsidR="006D37A8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reque</w:t>
      </w:r>
      <w:r w:rsidR="006D37A8">
        <w:rPr>
          <w:rFonts w:ascii="Arial" w:hAnsi="Arial" w:cs="Arial"/>
          <w:sz w:val="22"/>
          <w:szCs w:val="22"/>
          <w:lang w:val="en-US"/>
        </w:rPr>
        <w:t>s</w:t>
      </w:r>
      <w:r w:rsidR="00652704" w:rsidRPr="00A96691">
        <w:rPr>
          <w:rFonts w:ascii="Arial" w:hAnsi="Arial" w:cs="Arial"/>
          <w:sz w:val="22"/>
          <w:szCs w:val="22"/>
          <w:lang w:val="en-US"/>
        </w:rPr>
        <w:t xml:space="preserve">ting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that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the communication team provide</w:t>
      </w:r>
      <w:r w:rsidR="006D37A8">
        <w:rPr>
          <w:rFonts w:ascii="Arial" w:hAnsi="Arial" w:cs="Arial"/>
          <w:sz w:val="22"/>
          <w:szCs w:val="22"/>
          <w:lang w:val="en-US"/>
        </w:rPr>
        <w:t>s guidance</w:t>
      </w:r>
    </w:p>
    <w:p w14:paraId="7C8484FB" w14:textId="09495399" w:rsidR="001D24C0" w:rsidRPr="00A96691" w:rsidRDefault="001D24C0" w:rsidP="007F25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Under no circumstances is the chaperone to leave the visitor(s) al</w:t>
      </w:r>
      <w:r w:rsidR="006D37A8">
        <w:rPr>
          <w:rFonts w:ascii="Arial" w:hAnsi="Arial" w:cs="Arial"/>
          <w:sz w:val="22"/>
          <w:szCs w:val="22"/>
          <w:lang w:val="en-US"/>
        </w:rPr>
        <w:t>one with any patient or patient-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identifiable information; this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is to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ensure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both the patient and visitor(s) are app</w:t>
      </w:r>
      <w:r w:rsidR="006D37A8">
        <w:rPr>
          <w:rFonts w:ascii="Arial" w:hAnsi="Arial" w:cs="Arial"/>
          <w:sz w:val="22"/>
          <w:szCs w:val="22"/>
          <w:lang w:val="en-US"/>
        </w:rPr>
        <w:t>ropriately protected</w:t>
      </w:r>
    </w:p>
    <w:p w14:paraId="31671DB2" w14:textId="2489E1EE" w:rsidR="003B55E8" w:rsidRPr="00A96691" w:rsidRDefault="00977F92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9" w:name="_Toc532471942"/>
      <w:r>
        <w:rPr>
          <w:rFonts w:ascii="Arial" w:hAnsi="Arial" w:cs="Arial"/>
          <w:smallCaps w:val="0"/>
        </w:rPr>
        <w:t xml:space="preserve">  </w:t>
      </w:r>
      <w:r w:rsidR="003B55E8" w:rsidRPr="00A96691">
        <w:rPr>
          <w:rFonts w:ascii="Arial" w:hAnsi="Arial" w:cs="Arial"/>
          <w:smallCaps w:val="0"/>
          <w:sz w:val="24"/>
          <w:szCs w:val="24"/>
        </w:rPr>
        <w:t>Summary</w:t>
      </w:r>
      <w:bookmarkEnd w:id="19"/>
    </w:p>
    <w:p w14:paraId="0FF162E0" w14:textId="77777777" w:rsidR="003B55E8" w:rsidRDefault="003B55E8" w:rsidP="007F25E2">
      <w:pPr>
        <w:jc w:val="both"/>
        <w:rPr>
          <w:lang w:val="en-US"/>
        </w:rPr>
      </w:pPr>
    </w:p>
    <w:p w14:paraId="3153F30C" w14:textId="662D6C37" w:rsidR="000114A0" w:rsidRPr="00A96691" w:rsidRDefault="000114A0" w:rsidP="007F25E2">
      <w:pPr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>The relationship between the clinician and patient is based on trust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>,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and cha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perones are a safeguard for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both parties at </w:t>
      </w:r>
      <w:r w:rsidR="007F25E2">
        <w:rPr>
          <w:rFonts w:ascii="Arial" w:hAnsi="Arial" w:cs="Arial"/>
          <w:color w:val="000000" w:themeColor="text1"/>
          <w:sz w:val="22"/>
          <w:szCs w:val="22"/>
          <w:lang w:eastAsia="en-GB"/>
        </w:rPr>
        <w:t>the Meads Medical Centre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.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>The role of a chaperone is vital in maintaining a good standard of practice during c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onsultations and examinations.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Regular training for staff and raising patient awareness will ensure 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at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is policy is maintained.    </w:t>
      </w:r>
    </w:p>
    <w:p w14:paraId="7C9FEDD5" w14:textId="77777777" w:rsidR="000114A0" w:rsidRPr="00A96691" w:rsidRDefault="000114A0" w:rsidP="007F25E2">
      <w:pPr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1E73FE1A" w14:textId="72D8E8DF" w:rsidR="00A96691" w:rsidRDefault="00A96691" w:rsidP="007F25E2">
      <w:pPr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br w:type="page"/>
      </w:r>
    </w:p>
    <w:p w14:paraId="4F175125" w14:textId="390078A1" w:rsidR="000114A0" w:rsidRDefault="00A96691" w:rsidP="000114A0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mallCaps w:val="0"/>
        </w:rPr>
      </w:pPr>
      <w:bookmarkStart w:id="20" w:name="_Toc532471943"/>
      <w:r>
        <w:rPr>
          <w:rFonts w:ascii="Arial" w:hAnsi="Arial" w:cs="Arial"/>
          <w:smallCaps w:val="0"/>
        </w:rPr>
        <w:lastRenderedPageBreak/>
        <w:t>A</w:t>
      </w:r>
      <w:r w:rsidR="000114A0" w:rsidRPr="00977F92">
        <w:rPr>
          <w:rFonts w:ascii="Arial" w:hAnsi="Arial" w:cs="Arial"/>
          <w:smallCaps w:val="0"/>
        </w:rPr>
        <w:t>nnex A – Chaper</w:t>
      </w:r>
      <w:r w:rsidR="006E1384">
        <w:rPr>
          <w:rFonts w:ascii="Arial" w:hAnsi="Arial" w:cs="Arial"/>
          <w:smallCaps w:val="0"/>
        </w:rPr>
        <w:t>one policy p</w:t>
      </w:r>
      <w:r w:rsidR="000114A0" w:rsidRPr="00977F92">
        <w:rPr>
          <w:rFonts w:ascii="Arial" w:hAnsi="Arial" w:cs="Arial"/>
          <w:smallCaps w:val="0"/>
        </w:rPr>
        <w:t>oster</w:t>
      </w:r>
      <w:bookmarkEnd w:id="20"/>
    </w:p>
    <w:p w14:paraId="5C851757" w14:textId="77777777" w:rsidR="00A96691" w:rsidRPr="00A96691" w:rsidRDefault="00A96691" w:rsidP="00A96691">
      <w:pPr>
        <w:rPr>
          <w:lang w:val="en-US"/>
        </w:rPr>
      </w:pPr>
    </w:p>
    <w:p w14:paraId="69D3702E" w14:textId="77777777" w:rsidR="007F25E2" w:rsidRDefault="007F25E2" w:rsidP="000114A0">
      <w:pPr>
        <w:jc w:val="center"/>
        <w:rPr>
          <w:rFonts w:ascii="Arial" w:hAnsi="Arial" w:cs="Arial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63CB71" w14:textId="5EDBA53A" w:rsidR="000114A0" w:rsidRPr="00977F92" w:rsidRDefault="007F25E2" w:rsidP="000114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Meads Medical Centre</w:t>
      </w:r>
    </w:p>
    <w:p w14:paraId="0C807AB5" w14:textId="77777777" w:rsidR="000114A0" w:rsidRPr="00977F92" w:rsidRDefault="000114A0" w:rsidP="000114A0">
      <w:pPr>
        <w:jc w:val="center"/>
        <w:rPr>
          <w:rFonts w:ascii="Arial" w:hAnsi="Arial" w:cs="Arial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7F92">
        <w:rPr>
          <w:rFonts w:ascii="Arial" w:hAnsi="Arial" w:cs="Arial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PERONE POLICY</w:t>
      </w:r>
    </w:p>
    <w:p w14:paraId="37F01E43" w14:textId="77777777" w:rsidR="000114A0" w:rsidRDefault="000114A0" w:rsidP="000114A0">
      <w:pPr>
        <w:jc w:val="center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C5C623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 xml:space="preserve">This practice is committed to providing a safe and comfortable environment and strives to achieve good practice at all times. </w:t>
      </w:r>
    </w:p>
    <w:p w14:paraId="6B4EDF5D" w14:textId="77777777" w:rsidR="000114A0" w:rsidRPr="00977F92" w:rsidRDefault="000114A0" w:rsidP="000114A0">
      <w:pPr>
        <w:rPr>
          <w:rFonts w:ascii="Arial" w:hAnsi="Arial" w:cs="Arial"/>
          <w:sz w:val="28"/>
          <w:szCs w:val="28"/>
        </w:rPr>
      </w:pPr>
    </w:p>
    <w:p w14:paraId="4BDBEAE5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4ECF33A0" w14:textId="702DD11E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b/>
          <w:sz w:val="28"/>
          <w:szCs w:val="28"/>
          <w:u w:val="single"/>
        </w:rPr>
        <w:t>All</w:t>
      </w:r>
      <w:r w:rsidRPr="00977F92">
        <w:rPr>
          <w:rFonts w:ascii="Arial" w:hAnsi="Arial" w:cs="Arial"/>
          <w:sz w:val="28"/>
          <w:szCs w:val="28"/>
        </w:rPr>
        <w:t xml:space="preserve"> patients are entitled to have a chaperone present during any consulta</w:t>
      </w:r>
      <w:r w:rsidR="0026600E">
        <w:rPr>
          <w:rFonts w:ascii="Arial" w:hAnsi="Arial" w:cs="Arial"/>
          <w:sz w:val="28"/>
          <w:szCs w:val="28"/>
        </w:rPr>
        <w:t>tion, examination or procedure.</w:t>
      </w:r>
      <w:r w:rsidRPr="00977F92">
        <w:rPr>
          <w:rFonts w:ascii="Arial" w:hAnsi="Arial" w:cs="Arial"/>
          <w:sz w:val="28"/>
          <w:szCs w:val="28"/>
        </w:rPr>
        <w:t xml:space="preserve"> Clinicians at this practice will advise patients </w:t>
      </w:r>
      <w:r w:rsidR="0026600E">
        <w:rPr>
          <w:rFonts w:ascii="Arial" w:hAnsi="Arial" w:cs="Arial"/>
          <w:sz w:val="28"/>
          <w:szCs w:val="28"/>
        </w:rPr>
        <w:t xml:space="preserve">that </w:t>
      </w:r>
      <w:r w:rsidRPr="00977F92">
        <w:rPr>
          <w:rFonts w:ascii="Arial" w:hAnsi="Arial" w:cs="Arial"/>
          <w:sz w:val="28"/>
          <w:szCs w:val="28"/>
        </w:rPr>
        <w:t>a chaperone is necessary during any intimate examination; this is to safeguard both the clinician and you, the patient.</w:t>
      </w:r>
    </w:p>
    <w:p w14:paraId="7DFC5232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53EA3688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5B3AEEAC" w14:textId="28BC6416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 xml:space="preserve">Where a chaperone is not available, the clinician will ask you to make an appointment and request the presence of a chaperone </w:t>
      </w:r>
      <w:r w:rsidR="0026600E">
        <w:rPr>
          <w:rFonts w:ascii="Arial" w:hAnsi="Arial" w:cs="Arial"/>
          <w:sz w:val="28"/>
          <w:szCs w:val="28"/>
        </w:rPr>
        <w:br/>
      </w:r>
      <w:r w:rsidRPr="00977F92">
        <w:rPr>
          <w:rFonts w:ascii="Arial" w:hAnsi="Arial" w:cs="Arial"/>
          <w:sz w:val="28"/>
          <w:szCs w:val="28"/>
        </w:rPr>
        <w:t>at the time of booking.</w:t>
      </w:r>
    </w:p>
    <w:p w14:paraId="7EE33291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6D17EF11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177797B8" w14:textId="77777777" w:rsidR="000C140E" w:rsidRPr="00977F92" w:rsidRDefault="000C140E" w:rsidP="000C140E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 xml:space="preserve">We only use staff </w:t>
      </w:r>
      <w:r>
        <w:rPr>
          <w:rFonts w:ascii="Arial" w:hAnsi="Arial" w:cs="Arial"/>
          <w:sz w:val="28"/>
          <w:szCs w:val="28"/>
        </w:rPr>
        <w:t>who have had the</w:t>
      </w:r>
      <w:r w:rsidRPr="00977F92">
        <w:rPr>
          <w:rFonts w:ascii="Arial" w:hAnsi="Arial" w:cs="Arial"/>
          <w:sz w:val="28"/>
          <w:szCs w:val="28"/>
        </w:rPr>
        <w:t xml:space="preserve"> appropriate training </w:t>
      </w:r>
      <w:r>
        <w:rPr>
          <w:rFonts w:ascii="Arial" w:hAnsi="Arial" w:cs="Arial"/>
          <w:sz w:val="28"/>
          <w:szCs w:val="28"/>
        </w:rPr>
        <w:t>to undertake chaperoning duties</w:t>
      </w:r>
      <w:r w:rsidRPr="00977F92">
        <w:rPr>
          <w:rFonts w:ascii="Arial" w:hAnsi="Arial" w:cs="Arial"/>
          <w:sz w:val="28"/>
          <w:szCs w:val="28"/>
        </w:rPr>
        <w:t>.</w:t>
      </w:r>
    </w:p>
    <w:p w14:paraId="5FDB7F9C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02BB6156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6991D5AA" w14:textId="46D82269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>Family and friends are not permitted to act as chaperones as they do not have the knowledge required</w:t>
      </w:r>
      <w:r w:rsidR="0026600E">
        <w:rPr>
          <w:rFonts w:ascii="Arial" w:hAnsi="Arial" w:cs="Arial"/>
          <w:sz w:val="28"/>
          <w:szCs w:val="28"/>
        </w:rPr>
        <w:t>,</w:t>
      </w:r>
      <w:r w:rsidRPr="00977F92">
        <w:rPr>
          <w:rFonts w:ascii="Arial" w:hAnsi="Arial" w:cs="Arial"/>
          <w:sz w:val="28"/>
          <w:szCs w:val="28"/>
        </w:rPr>
        <w:t xml:space="preserve"> nor </w:t>
      </w:r>
      <w:r w:rsidR="0026600E">
        <w:rPr>
          <w:rFonts w:ascii="Arial" w:hAnsi="Arial" w:cs="Arial"/>
          <w:sz w:val="28"/>
          <w:szCs w:val="28"/>
        </w:rPr>
        <w:t xml:space="preserve">do they </w:t>
      </w:r>
      <w:r w:rsidRPr="00977F92">
        <w:rPr>
          <w:rFonts w:ascii="Arial" w:hAnsi="Arial" w:cs="Arial"/>
          <w:sz w:val="28"/>
          <w:szCs w:val="28"/>
        </w:rPr>
        <w:t>have the necessary training.</w:t>
      </w:r>
    </w:p>
    <w:p w14:paraId="1ABEC828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24117881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4D48BBC3" w14:textId="61A09DD2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>Should you wish to see the full chaperone policy</w:t>
      </w:r>
      <w:r w:rsidR="0026600E">
        <w:rPr>
          <w:rFonts w:ascii="Arial" w:hAnsi="Arial" w:cs="Arial"/>
          <w:sz w:val="28"/>
          <w:szCs w:val="28"/>
        </w:rPr>
        <w:t>,</w:t>
      </w:r>
      <w:r w:rsidRPr="00977F92">
        <w:rPr>
          <w:rFonts w:ascii="Arial" w:hAnsi="Arial" w:cs="Arial"/>
          <w:sz w:val="28"/>
          <w:szCs w:val="28"/>
        </w:rPr>
        <w:t xml:space="preserve"> please ask to </w:t>
      </w:r>
      <w:r w:rsidR="0026600E">
        <w:rPr>
          <w:rFonts w:ascii="Arial" w:hAnsi="Arial" w:cs="Arial"/>
          <w:sz w:val="28"/>
          <w:szCs w:val="28"/>
        </w:rPr>
        <w:t xml:space="preserve">speak to the Practice Manager. </w:t>
      </w:r>
      <w:r w:rsidRPr="00977F92">
        <w:rPr>
          <w:rFonts w:ascii="Arial" w:hAnsi="Arial" w:cs="Arial"/>
          <w:sz w:val="28"/>
          <w:szCs w:val="28"/>
        </w:rPr>
        <w:t>A copy of the policy is available on the practice website</w:t>
      </w:r>
      <w:r w:rsidR="0026600E">
        <w:rPr>
          <w:rFonts w:ascii="Arial" w:hAnsi="Arial" w:cs="Arial"/>
          <w:sz w:val="28"/>
          <w:szCs w:val="28"/>
        </w:rPr>
        <w:t>:</w:t>
      </w:r>
      <w:r w:rsidRPr="00977F92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="007F25E2" w:rsidRPr="007F25E2">
          <w:rPr>
            <w:rStyle w:val="Hyperlink"/>
            <w:rFonts w:ascii="Arial" w:hAnsi="Arial" w:cs="Arial"/>
            <w:sz w:val="28"/>
            <w:szCs w:val="28"/>
          </w:rPr>
          <w:t>www.themeadssurgery.co.uk/</w:t>
        </w:r>
      </w:hyperlink>
      <w:r w:rsidR="007F25E2" w:rsidRPr="00977F92">
        <w:rPr>
          <w:rFonts w:ascii="Arial" w:hAnsi="Arial" w:cs="Arial"/>
          <w:sz w:val="28"/>
          <w:szCs w:val="28"/>
        </w:rPr>
        <w:t xml:space="preserve"> </w:t>
      </w:r>
      <w:r w:rsidRPr="00977F92">
        <w:rPr>
          <w:rFonts w:ascii="Arial" w:hAnsi="Arial" w:cs="Arial"/>
          <w:sz w:val="28"/>
          <w:szCs w:val="28"/>
        </w:rPr>
        <w:t xml:space="preserve"> </w:t>
      </w:r>
    </w:p>
    <w:p w14:paraId="7A580BF1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1ECF102B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08ABFF97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>If you have any questions, please speak to the reception staff who will direct you to an appropriate member of the team.</w:t>
      </w:r>
    </w:p>
    <w:p w14:paraId="50EA3BE7" w14:textId="77777777" w:rsidR="00C6500F" w:rsidRPr="00CD211E" w:rsidRDefault="00C6500F" w:rsidP="00CD211E"/>
    <w:sectPr w:rsidR="00C6500F" w:rsidRPr="00CD211E" w:rsidSect="007F25E2">
      <w:footerReference w:type="even" r:id="rId10"/>
      <w:footerReference w:type="default" r:id="rId11"/>
      <w:headerReference w:type="first" r:id="rId12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61C2" w14:textId="77777777" w:rsidR="00267797" w:rsidRDefault="00267797" w:rsidP="001A7ADA">
      <w:r>
        <w:separator/>
      </w:r>
    </w:p>
  </w:endnote>
  <w:endnote w:type="continuationSeparator" w:id="0">
    <w:p w14:paraId="06BB588D" w14:textId="77777777" w:rsidR="00267797" w:rsidRDefault="00267797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4487" w14:textId="77777777" w:rsidR="00462EF4" w:rsidRDefault="00462EF4" w:rsidP="003306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462EF4" w:rsidRDefault="00462EF4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047E" w14:textId="6A3F0A77" w:rsidR="00462EF4" w:rsidRDefault="00462EF4" w:rsidP="003306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4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6A0C06" w14:textId="77777777" w:rsidR="00462EF4" w:rsidRDefault="00462EF4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2B9C" w14:textId="77777777" w:rsidR="00267797" w:rsidRDefault="00267797" w:rsidP="001A7ADA">
      <w:r>
        <w:separator/>
      </w:r>
    </w:p>
  </w:footnote>
  <w:footnote w:type="continuationSeparator" w:id="0">
    <w:p w14:paraId="4DF13EF3" w14:textId="77777777" w:rsidR="00267797" w:rsidRDefault="00267797" w:rsidP="001A7ADA">
      <w:r>
        <w:continuationSeparator/>
      </w:r>
    </w:p>
  </w:footnote>
  <w:footnote w:id="1">
    <w:p w14:paraId="7637E191" w14:textId="77777777" w:rsidR="007C7F1F" w:rsidRDefault="007C7F1F" w:rsidP="007C7F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F5EA7">
          <w:rPr>
            <w:rStyle w:val="Hyperlink"/>
          </w:rPr>
          <w:t>Definition of a Chaperone</w:t>
        </w:r>
      </w:hyperlink>
    </w:p>
  </w:footnote>
  <w:footnote w:id="2">
    <w:p w14:paraId="2D7BF088" w14:textId="4D3604E6" w:rsidR="007C7F1F" w:rsidRDefault="007C7F1F" w:rsidP="007C7F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B095C">
          <w:rPr>
            <w:rStyle w:val="Hyperlink"/>
          </w:rPr>
          <w:t>Intimate Examinations and Chaperones: Guidance</w:t>
        </w:r>
      </w:hyperlink>
    </w:p>
  </w:footnote>
  <w:footnote w:id="3">
    <w:p w14:paraId="2793A7E0" w14:textId="5F8DAE6B" w:rsidR="007C7F1F" w:rsidRDefault="007C7F1F" w:rsidP="007C7F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7B095C">
          <w:rPr>
            <w:rStyle w:val="Hyperlink"/>
          </w:rPr>
          <w:t>Intimate Examinations and Chaperones: Guidanc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98DD" w14:textId="77777777" w:rsidR="007F25E2" w:rsidRDefault="007F25E2" w:rsidP="007F25E2">
    <w:pPr>
      <w:rPr>
        <w:rFonts w:ascii="Arial" w:hAnsi="Arial" w:cs="Arial"/>
        <w:b/>
        <w:color w:val="0000FF"/>
        <w:sz w:val="52"/>
        <w:szCs w:val="52"/>
      </w:rPr>
    </w:pPr>
    <w:r>
      <w:rPr>
        <w:rFonts w:ascii="Arial" w:hAnsi="Arial" w:cs="Arial"/>
        <w:b/>
        <w:color w:val="0000FF"/>
        <w:sz w:val="52"/>
        <w:szCs w:val="52"/>
      </w:rPr>
      <w:t>THE MEADS</w:t>
    </w:r>
  </w:p>
  <w:p w14:paraId="005721E4" w14:textId="77777777" w:rsidR="007F25E2" w:rsidRDefault="007F25E2" w:rsidP="007F25E2">
    <w:pPr>
      <w:rPr>
        <w:rFonts w:ascii="Arial" w:hAnsi="Arial" w:cs="Arial"/>
        <w:b/>
        <w:color w:val="0000FF"/>
        <w:sz w:val="40"/>
        <w:szCs w:val="40"/>
      </w:rPr>
    </w:pPr>
    <w:r>
      <w:rPr>
        <w:rFonts w:ascii="Arial" w:hAnsi="Arial" w:cs="Arial"/>
        <w:b/>
        <w:color w:val="0000FF"/>
        <w:sz w:val="40"/>
        <w:szCs w:val="40"/>
      </w:rPr>
      <w:t>MEDICAL CENTRE</w:t>
    </w:r>
  </w:p>
  <w:p w14:paraId="29BBE5DF" w14:textId="77777777" w:rsidR="007F25E2" w:rsidRDefault="007F25E2" w:rsidP="007F25E2">
    <w:pPr>
      <w:rPr>
        <w:rFonts w:ascii="Times New Roman" w:hAnsi="Times New Roman"/>
        <w:b/>
        <w:color w:val="0000FF"/>
        <w:sz w:val="40"/>
        <w:szCs w:val="4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E5EC7" wp14:editId="37B414BE">
              <wp:simplePos x="0" y="0"/>
              <wp:positionH relativeFrom="column">
                <wp:posOffset>-9525</wp:posOffset>
              </wp:positionH>
              <wp:positionV relativeFrom="paragraph">
                <wp:posOffset>21590</wp:posOffset>
              </wp:positionV>
              <wp:extent cx="5257800" cy="6985"/>
              <wp:effectExtent l="0" t="2540" r="0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69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00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897CC" id="Rectangle 5" o:spid="_x0000_s1026" alt="&quot;&quot;" style="position:absolute;margin-left:-.75pt;margin-top:1.7pt;width:414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" fillcolor="blue" stroked="f">
              <v:fill rotate="t" angle="90" focus="100%" type="gradient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787E3" wp14:editId="128C91EC">
              <wp:simplePos x="0" y="0"/>
              <wp:positionH relativeFrom="column">
                <wp:posOffset>-9525</wp:posOffset>
              </wp:positionH>
              <wp:positionV relativeFrom="paragraph">
                <wp:posOffset>47625</wp:posOffset>
              </wp:positionV>
              <wp:extent cx="5257800" cy="43180"/>
              <wp:effectExtent l="0" t="0" r="0" b="444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31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00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22030" id="Rectangle 4" o:spid="_x0000_s1026" alt="&quot;&quot;" style="position:absolute;margin-left:-.75pt;margin-top:3.75pt;width:414pt;height: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" fillcolor="blue" stroked="f">
              <v:fill rotate="t" angle="90" focus="100%" type="gradient"/>
            </v:rect>
          </w:pict>
        </mc:Fallback>
      </mc:AlternateContent>
    </w:r>
  </w:p>
  <w:p w14:paraId="6CD2CC89" w14:textId="77777777" w:rsidR="007F25E2" w:rsidRDefault="007F2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F5741"/>
    <w:multiLevelType w:val="hybridMultilevel"/>
    <w:tmpl w:val="488A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5DBF"/>
    <w:multiLevelType w:val="hybridMultilevel"/>
    <w:tmpl w:val="737A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D5485"/>
    <w:multiLevelType w:val="hybridMultilevel"/>
    <w:tmpl w:val="99C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E7348"/>
    <w:multiLevelType w:val="hybridMultilevel"/>
    <w:tmpl w:val="EA1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D7EC9"/>
    <w:multiLevelType w:val="hybridMultilevel"/>
    <w:tmpl w:val="6686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226C2"/>
    <w:multiLevelType w:val="hybridMultilevel"/>
    <w:tmpl w:val="4A2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77B7D"/>
    <w:multiLevelType w:val="hybridMultilevel"/>
    <w:tmpl w:val="8870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6"/>
  </w:num>
  <w:num w:numId="5">
    <w:abstractNumId w:val="14"/>
  </w:num>
  <w:num w:numId="6">
    <w:abstractNumId w:val="9"/>
  </w:num>
  <w:num w:numId="7">
    <w:abstractNumId w:val="1"/>
  </w:num>
  <w:num w:numId="8">
    <w:abstractNumId w:val="2"/>
  </w:num>
  <w:num w:numId="9">
    <w:abstractNumId w:val="13"/>
  </w:num>
  <w:num w:numId="10">
    <w:abstractNumId w:val="3"/>
  </w:num>
  <w:num w:numId="11">
    <w:abstractNumId w:val="5"/>
  </w:num>
  <w:num w:numId="12">
    <w:abstractNumId w:val="6"/>
  </w:num>
  <w:num w:numId="13">
    <w:abstractNumId w:val="12"/>
  </w:num>
  <w:num w:numId="14">
    <w:abstractNumId w:val="15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4F"/>
    <w:rsid w:val="000114A0"/>
    <w:rsid w:val="000525E2"/>
    <w:rsid w:val="000532E5"/>
    <w:rsid w:val="000C08D7"/>
    <w:rsid w:val="000C140E"/>
    <w:rsid w:val="000C63A7"/>
    <w:rsid w:val="000D64AA"/>
    <w:rsid w:val="001124E3"/>
    <w:rsid w:val="00132D32"/>
    <w:rsid w:val="00134281"/>
    <w:rsid w:val="00174139"/>
    <w:rsid w:val="00174558"/>
    <w:rsid w:val="001A5A31"/>
    <w:rsid w:val="001A7ADA"/>
    <w:rsid w:val="001D24C0"/>
    <w:rsid w:val="001F45C2"/>
    <w:rsid w:val="00236735"/>
    <w:rsid w:val="00242BCA"/>
    <w:rsid w:val="00245B14"/>
    <w:rsid w:val="00250BC0"/>
    <w:rsid w:val="00253637"/>
    <w:rsid w:val="0026600E"/>
    <w:rsid w:val="00267797"/>
    <w:rsid w:val="002C04CE"/>
    <w:rsid w:val="002C7888"/>
    <w:rsid w:val="002C7AA5"/>
    <w:rsid w:val="002E0DC0"/>
    <w:rsid w:val="002E419B"/>
    <w:rsid w:val="002E675E"/>
    <w:rsid w:val="002E6B7A"/>
    <w:rsid w:val="003061E8"/>
    <w:rsid w:val="00331C1D"/>
    <w:rsid w:val="00340F32"/>
    <w:rsid w:val="003727CB"/>
    <w:rsid w:val="00396043"/>
    <w:rsid w:val="003A093C"/>
    <w:rsid w:val="003B55E8"/>
    <w:rsid w:val="003B6270"/>
    <w:rsid w:val="0040722C"/>
    <w:rsid w:val="0042260A"/>
    <w:rsid w:val="0043009A"/>
    <w:rsid w:val="00446B36"/>
    <w:rsid w:val="00462EF4"/>
    <w:rsid w:val="0046350B"/>
    <w:rsid w:val="00480428"/>
    <w:rsid w:val="004804E4"/>
    <w:rsid w:val="004856D4"/>
    <w:rsid w:val="004C2922"/>
    <w:rsid w:val="004D30BF"/>
    <w:rsid w:val="004E0159"/>
    <w:rsid w:val="00512D0A"/>
    <w:rsid w:val="00520739"/>
    <w:rsid w:val="0055414F"/>
    <w:rsid w:val="00584A0C"/>
    <w:rsid w:val="005B0DE9"/>
    <w:rsid w:val="005F25AB"/>
    <w:rsid w:val="00625E93"/>
    <w:rsid w:val="00637498"/>
    <w:rsid w:val="00652704"/>
    <w:rsid w:val="006650B1"/>
    <w:rsid w:val="0066702B"/>
    <w:rsid w:val="0069158E"/>
    <w:rsid w:val="00697E17"/>
    <w:rsid w:val="006D37A8"/>
    <w:rsid w:val="006E1384"/>
    <w:rsid w:val="006E1BE2"/>
    <w:rsid w:val="006F7434"/>
    <w:rsid w:val="00701553"/>
    <w:rsid w:val="00705117"/>
    <w:rsid w:val="00731729"/>
    <w:rsid w:val="00741474"/>
    <w:rsid w:val="0074778B"/>
    <w:rsid w:val="00751912"/>
    <w:rsid w:val="007703BC"/>
    <w:rsid w:val="00781C84"/>
    <w:rsid w:val="007A475E"/>
    <w:rsid w:val="007C7F1F"/>
    <w:rsid w:val="007D28C5"/>
    <w:rsid w:val="007F25E2"/>
    <w:rsid w:val="007F34C9"/>
    <w:rsid w:val="008024B1"/>
    <w:rsid w:val="00851226"/>
    <w:rsid w:val="008609D6"/>
    <w:rsid w:val="00866374"/>
    <w:rsid w:val="008706B5"/>
    <w:rsid w:val="0088291D"/>
    <w:rsid w:val="00917352"/>
    <w:rsid w:val="00964E93"/>
    <w:rsid w:val="0096760D"/>
    <w:rsid w:val="00974822"/>
    <w:rsid w:val="00977F92"/>
    <w:rsid w:val="00996F35"/>
    <w:rsid w:val="009A600C"/>
    <w:rsid w:val="00A16C3A"/>
    <w:rsid w:val="00A4249D"/>
    <w:rsid w:val="00A55E33"/>
    <w:rsid w:val="00A96691"/>
    <w:rsid w:val="00AA0D07"/>
    <w:rsid w:val="00AA25BE"/>
    <w:rsid w:val="00AB6453"/>
    <w:rsid w:val="00AC3A04"/>
    <w:rsid w:val="00AE0294"/>
    <w:rsid w:val="00AF05C1"/>
    <w:rsid w:val="00B430B4"/>
    <w:rsid w:val="00B80470"/>
    <w:rsid w:val="00BB22C3"/>
    <w:rsid w:val="00BB4D33"/>
    <w:rsid w:val="00BD2885"/>
    <w:rsid w:val="00BF0BFF"/>
    <w:rsid w:val="00C01026"/>
    <w:rsid w:val="00C02C82"/>
    <w:rsid w:val="00C140EF"/>
    <w:rsid w:val="00C24A13"/>
    <w:rsid w:val="00C330F5"/>
    <w:rsid w:val="00C50536"/>
    <w:rsid w:val="00C531AC"/>
    <w:rsid w:val="00C6500F"/>
    <w:rsid w:val="00C949CF"/>
    <w:rsid w:val="00CD211E"/>
    <w:rsid w:val="00CE2B1E"/>
    <w:rsid w:val="00CF367A"/>
    <w:rsid w:val="00D14C84"/>
    <w:rsid w:val="00D344BA"/>
    <w:rsid w:val="00D40AE2"/>
    <w:rsid w:val="00D42138"/>
    <w:rsid w:val="00D4369F"/>
    <w:rsid w:val="00D51886"/>
    <w:rsid w:val="00D6081F"/>
    <w:rsid w:val="00D77819"/>
    <w:rsid w:val="00D86F8B"/>
    <w:rsid w:val="00D91812"/>
    <w:rsid w:val="00D946C4"/>
    <w:rsid w:val="00DB0A65"/>
    <w:rsid w:val="00E3013A"/>
    <w:rsid w:val="00E7793A"/>
    <w:rsid w:val="00EB4939"/>
    <w:rsid w:val="00EC40B2"/>
    <w:rsid w:val="00F01EC2"/>
    <w:rsid w:val="00F57C73"/>
    <w:rsid w:val="00F62D77"/>
    <w:rsid w:val="00F73C3F"/>
    <w:rsid w:val="00F970AB"/>
    <w:rsid w:val="00FB7B87"/>
    <w:rsid w:val="00FD12E5"/>
    <w:rsid w:val="00FD1416"/>
    <w:rsid w:val="00FD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D7EE6"/>
  <w14:defaultImageDpi w14:val="32767"/>
  <w15:docId w15:val="{5459CD74-C6E7-4122-9C98-D35424A8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D211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CD211E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thepracticewebsite.uk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2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1" Type="http://schemas.openxmlformats.org/officeDocument/2006/relationships/hyperlink" Target="https://www.medicalprotection.org/uk/resources/factsheets/england/england-factsheets/uk-chapero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03516-5D9B-413E-9F94-3AA382F7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15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Katy Morson</cp:lastModifiedBy>
  <cp:revision>2</cp:revision>
  <cp:lastPrinted>2019-02-09T08:01:00Z</cp:lastPrinted>
  <dcterms:created xsi:type="dcterms:W3CDTF">2021-09-14T15:51:00Z</dcterms:created>
  <dcterms:modified xsi:type="dcterms:W3CDTF">2021-09-14T15:51:00Z</dcterms:modified>
</cp:coreProperties>
</file>